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674" w:rsidRPr="00244674" w:rsidRDefault="00244674" w:rsidP="00244674">
      <w:pPr>
        <w:spacing w:line="360" w:lineRule="auto"/>
        <w:rPr>
          <w:rFonts w:ascii="Times New Roman" w:eastAsia="Times New Roman" w:hAnsi="Times New Roman" w:cs="Times New Roman"/>
          <w:b/>
          <w:sz w:val="36"/>
          <w:szCs w:val="36"/>
          <w:highlight w:val="white"/>
        </w:rPr>
      </w:pPr>
    </w:p>
    <w:p w:rsidR="007A61CA" w:rsidRDefault="007A61CA" w:rsidP="0024467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ARTIFICIAL INTEL</w:t>
      </w:r>
      <w:r w:rsidR="00285D05">
        <w:rPr>
          <w:rFonts w:ascii="Times New Roman" w:eastAsia="Times New Roman" w:hAnsi="Times New Roman" w:cs="Times New Roman"/>
          <w:b/>
          <w:sz w:val="36"/>
          <w:szCs w:val="36"/>
        </w:rPr>
        <w:t>L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IGENCE BASED </w:t>
      </w:r>
    </w:p>
    <w:p w:rsidR="00E0515D" w:rsidRDefault="007A61CA" w:rsidP="0024467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MULTIPLAYER SNAKEGAME </w:t>
      </w:r>
    </w:p>
    <w:p w:rsidR="00244674" w:rsidRDefault="00244674" w:rsidP="0024467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244674" w:rsidRPr="00244674" w:rsidRDefault="00244674" w:rsidP="0024467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"/>
          <w:szCs w:val="2"/>
        </w:rPr>
      </w:pPr>
    </w:p>
    <w:p w:rsidR="00E0515D" w:rsidRPr="00244674" w:rsidRDefault="00E0515D" w:rsidP="0093538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"/>
          <w:szCs w:val="2"/>
        </w:rPr>
      </w:pPr>
    </w:p>
    <w:p w:rsidR="00E0515D" w:rsidRDefault="001C7BFF" w:rsidP="0024467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A </w:t>
      </w:r>
      <w:r w:rsidR="00496D72">
        <w:rPr>
          <w:rFonts w:ascii="Times New Roman" w:eastAsia="Times New Roman" w:hAnsi="Times New Roman" w:cs="Times New Roman"/>
          <w:b/>
          <w:sz w:val="28"/>
          <w:szCs w:val="28"/>
        </w:rPr>
        <w:t>MINI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PROJECT REPORT</w:t>
      </w:r>
    </w:p>
    <w:p w:rsidR="00FF4D24" w:rsidRDefault="00FF4D24" w:rsidP="0024467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515D" w:rsidRDefault="00E0515D" w:rsidP="00244674">
      <w:pPr>
        <w:spacing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E0515D" w:rsidRDefault="001C7BFF" w:rsidP="00244674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Submitted by</w:t>
      </w:r>
    </w:p>
    <w:p w:rsidR="00E0515D" w:rsidRDefault="00E0515D" w:rsidP="00244674">
      <w:pPr>
        <w:spacing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0515D" w:rsidRDefault="00C16EB2" w:rsidP="00FF4D24">
      <w:pPr>
        <w:ind w:left="216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DEEPAK RAJAN</w:t>
      </w:r>
      <w:r w:rsidR="001C7BFF">
        <w:rPr>
          <w:rFonts w:ascii="Times New Roman" w:eastAsia="Times New Roman" w:hAnsi="Times New Roman" w:cs="Times New Roman"/>
          <w:b/>
          <w:sz w:val="32"/>
          <w:szCs w:val="32"/>
        </w:rPr>
        <w:t xml:space="preserve"> S</w:t>
      </w:r>
      <w:r w:rsidR="001C7BFF">
        <w:rPr>
          <w:rFonts w:ascii="Times New Roman" w:eastAsia="Times New Roman" w:hAnsi="Times New Roman" w:cs="Times New Roman"/>
          <w:b/>
          <w:sz w:val="32"/>
          <w:szCs w:val="32"/>
        </w:rPr>
        <w:tab/>
      </w:r>
      <w:r w:rsidR="001C7BFF">
        <w:rPr>
          <w:rFonts w:ascii="Times New Roman" w:eastAsia="Times New Roman" w:hAnsi="Times New Roman" w:cs="Times New Roman"/>
          <w:b/>
          <w:sz w:val="32"/>
          <w:szCs w:val="32"/>
        </w:rPr>
        <w:tab/>
        <w:t>(</w:t>
      </w:r>
      <w:r w:rsidR="00496D72">
        <w:rPr>
          <w:rFonts w:ascii="Times New Roman" w:eastAsia="Times New Roman" w:hAnsi="Times New Roman" w:cs="Times New Roman"/>
          <w:b/>
          <w:sz w:val="32"/>
          <w:szCs w:val="32"/>
        </w:rPr>
        <w:t>160501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039</w:t>
      </w:r>
      <w:r w:rsidR="001C7BFF">
        <w:rPr>
          <w:rFonts w:ascii="Times New Roman" w:eastAsia="Times New Roman" w:hAnsi="Times New Roman" w:cs="Times New Roman"/>
          <w:b/>
          <w:sz w:val="32"/>
          <w:szCs w:val="32"/>
        </w:rPr>
        <w:t>)</w:t>
      </w:r>
    </w:p>
    <w:p w:rsidR="00E0515D" w:rsidRDefault="00E0515D" w:rsidP="00244674">
      <w:pPr>
        <w:spacing w:line="36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E0515D" w:rsidRPr="00244674" w:rsidRDefault="001C7BFF" w:rsidP="00244674">
      <w:pPr>
        <w:spacing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4467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in partial </w:t>
      </w:r>
      <w:r w:rsidR="00F57C0A" w:rsidRPr="00244674">
        <w:rPr>
          <w:rFonts w:ascii="Times New Roman" w:eastAsia="Times New Roman" w:hAnsi="Times New Roman" w:cs="Times New Roman"/>
          <w:b/>
          <w:i/>
          <w:sz w:val="28"/>
          <w:szCs w:val="28"/>
        </w:rPr>
        <w:t>fulfilment</w:t>
      </w:r>
      <w:r w:rsidRPr="0024467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for the award of the degree </w:t>
      </w:r>
    </w:p>
    <w:p w:rsidR="00E0515D" w:rsidRPr="00244674" w:rsidRDefault="001C7BFF" w:rsidP="00244674">
      <w:pPr>
        <w:spacing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44674">
        <w:rPr>
          <w:rFonts w:ascii="Times New Roman" w:eastAsia="Times New Roman" w:hAnsi="Times New Roman" w:cs="Times New Roman"/>
          <w:b/>
          <w:i/>
          <w:sz w:val="28"/>
          <w:szCs w:val="28"/>
        </w:rPr>
        <w:t>of</w:t>
      </w:r>
    </w:p>
    <w:p w:rsidR="00E0515D" w:rsidRPr="00244674" w:rsidRDefault="00E0515D" w:rsidP="00244674">
      <w:pPr>
        <w:spacing w:line="360" w:lineRule="auto"/>
        <w:jc w:val="center"/>
        <w:rPr>
          <w:rFonts w:ascii="Times New Roman" w:eastAsia="Times New Roman" w:hAnsi="Times New Roman" w:cs="Times New Roman"/>
          <w:b/>
          <w:i/>
          <w:sz w:val="2"/>
          <w:szCs w:val="2"/>
        </w:rPr>
      </w:pPr>
    </w:p>
    <w:p w:rsidR="00E0515D" w:rsidRDefault="001C7BFF" w:rsidP="0024467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BACHELOR OF ENGINEERING </w:t>
      </w:r>
    </w:p>
    <w:p w:rsidR="00E0515D" w:rsidRDefault="001C7BFF" w:rsidP="0024467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IN</w:t>
      </w:r>
    </w:p>
    <w:p w:rsidR="00E0515D" w:rsidRDefault="001C7BFF" w:rsidP="0024467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COMPUTER SCIENCE AND ENGINEERING</w:t>
      </w:r>
    </w:p>
    <w:p w:rsidR="00E0515D" w:rsidRDefault="00244674" w:rsidP="00F915E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E0515D" w:rsidRDefault="001C7BFF" w:rsidP="00FF4D2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SRI VENKATESWARA COLLEGE OF ENGINEERING</w:t>
      </w:r>
    </w:p>
    <w:p w:rsidR="00FF4D24" w:rsidRDefault="00FF4D24" w:rsidP="00FF4D24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F915ED" w:rsidRDefault="001C7BFF" w:rsidP="00FF4D2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SRIPERUMBUDUR Tk – 602 117</w:t>
      </w:r>
    </w:p>
    <w:p w:rsidR="00F915ED" w:rsidRDefault="00F915ED" w:rsidP="00FF4D2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515D" w:rsidRDefault="001C7BFF" w:rsidP="00FF4D24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ANNA UNIVERSITY: CHENNAI 600 025</w:t>
      </w:r>
    </w:p>
    <w:p w:rsidR="00FF4D24" w:rsidRDefault="00FF4D24" w:rsidP="00FF4D24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F450F" w:rsidRDefault="00EE3396" w:rsidP="00FF4D24">
      <w:pPr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OCTOBER</w:t>
      </w:r>
      <w:r w:rsidR="00496D72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r w:rsidR="001C7BFF" w:rsidRPr="00F57C0A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201</w:t>
      </w:r>
      <w:r w:rsidR="00F57C0A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9</w:t>
      </w:r>
    </w:p>
    <w:p w:rsidR="00496D72" w:rsidRPr="00F57C0A" w:rsidRDefault="00496D72" w:rsidP="00FF4D24">
      <w:pPr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244674" w:rsidRPr="00F17D20" w:rsidRDefault="00244674" w:rsidP="00F17D2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515D" w:rsidRDefault="00B75CB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 xml:space="preserve">ANNA UNIVERSITY: CHENNAI </w:t>
      </w:r>
      <w:r w:rsidR="001C7BFF">
        <w:rPr>
          <w:rFonts w:ascii="Times New Roman" w:eastAsia="Times New Roman" w:hAnsi="Times New Roman" w:cs="Times New Roman"/>
          <w:b/>
          <w:sz w:val="36"/>
          <w:szCs w:val="36"/>
        </w:rPr>
        <w:t>600 025</w:t>
      </w:r>
    </w:p>
    <w:p w:rsidR="00F915ED" w:rsidRDefault="00F915E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E0515D" w:rsidRDefault="001C7BFF">
      <w:pPr>
        <w:spacing w:line="360" w:lineRule="auto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BONAFIDE CERTIFICATE</w:t>
      </w:r>
    </w:p>
    <w:p w:rsidR="00E0515D" w:rsidRDefault="00E0515D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E0515D" w:rsidRDefault="00AD441B" w:rsidP="00AD441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Certified that this project </w:t>
      </w:r>
      <w:r w:rsidR="001C7BFF">
        <w:rPr>
          <w:rFonts w:ascii="Times New Roman" w:eastAsia="Times New Roman" w:hAnsi="Times New Roman" w:cs="Times New Roman"/>
          <w:sz w:val="28"/>
          <w:szCs w:val="28"/>
        </w:rPr>
        <w:t>report “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ARTIFICAIL INTELIGENCE </w:t>
      </w:r>
      <w:r w:rsidR="00FD4478" w:rsidRPr="00AD441B">
        <w:rPr>
          <w:rFonts w:ascii="Times New Roman" w:eastAsia="Times New Roman" w:hAnsi="Times New Roman" w:cs="Times New Roman"/>
          <w:b/>
          <w:sz w:val="28"/>
          <w:szCs w:val="28"/>
        </w:rPr>
        <w:t>BASED MULTIPLAYER SNAKEGAME</w:t>
      </w:r>
      <w:r w:rsidR="00FD4478">
        <w:rPr>
          <w:rFonts w:ascii="Times New Roman" w:eastAsia="Times New Roman" w:hAnsi="Times New Roman" w:cs="Times New Roman"/>
          <w:sz w:val="28"/>
          <w:szCs w:val="28"/>
        </w:rPr>
        <w:t xml:space="preserve">” is the bonafide work of </w:t>
      </w:r>
      <w:r w:rsidR="001C7BFF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9F25D3">
        <w:rPr>
          <w:rFonts w:ascii="Times New Roman" w:eastAsia="Times New Roman" w:hAnsi="Times New Roman" w:cs="Times New Roman"/>
          <w:b/>
          <w:sz w:val="28"/>
          <w:szCs w:val="28"/>
        </w:rPr>
        <w:t>DEEPAK RAJAN</w:t>
      </w:r>
      <w:r w:rsidR="001C7BFF">
        <w:rPr>
          <w:rFonts w:ascii="Times New Roman" w:eastAsia="Times New Roman" w:hAnsi="Times New Roman" w:cs="Times New Roman"/>
          <w:b/>
          <w:sz w:val="28"/>
          <w:szCs w:val="28"/>
        </w:rPr>
        <w:t>S (</w:t>
      </w:r>
      <w:r w:rsidR="009F25D3">
        <w:rPr>
          <w:rFonts w:ascii="Times New Roman" w:eastAsia="Times New Roman" w:hAnsi="Times New Roman" w:cs="Times New Roman"/>
          <w:b/>
          <w:sz w:val="28"/>
          <w:szCs w:val="28"/>
        </w:rPr>
        <w:t>160501039</w:t>
      </w:r>
      <w:r w:rsidR="001C7BFF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="0026437D">
        <w:rPr>
          <w:rFonts w:ascii="Times New Roman" w:eastAsia="Times New Roman" w:hAnsi="Times New Roman" w:cs="Times New Roman"/>
          <w:sz w:val="28"/>
          <w:szCs w:val="28"/>
        </w:rPr>
        <w:t xml:space="preserve">”, </w:t>
      </w:r>
      <w:r w:rsidR="001C7BFF">
        <w:rPr>
          <w:rFonts w:ascii="Times New Roman" w:eastAsia="Times New Roman" w:hAnsi="Times New Roman" w:cs="Times New Roman"/>
          <w:sz w:val="28"/>
          <w:szCs w:val="28"/>
        </w:rPr>
        <w:t>who carried out the project work under my supervision.</w:t>
      </w:r>
    </w:p>
    <w:p w:rsidR="00E0515D" w:rsidRDefault="00E0515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"/>
        <w:tblW w:w="9360" w:type="dxa"/>
        <w:tblInd w:w="100" w:type="dxa"/>
        <w:tblLayout w:type="fixed"/>
        <w:tblLook w:val="0600"/>
      </w:tblPr>
      <w:tblGrid>
        <w:gridCol w:w="4680"/>
        <w:gridCol w:w="4680"/>
      </w:tblGrid>
      <w:tr w:rsidR="00E0515D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E0515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E0515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0515D" w:rsidRDefault="00E0515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0"/>
        <w:tblW w:w="9360" w:type="dxa"/>
        <w:tblInd w:w="100" w:type="dxa"/>
        <w:tblLayout w:type="fixed"/>
        <w:tblLook w:val="0600"/>
      </w:tblPr>
      <w:tblGrid>
        <w:gridCol w:w="4680"/>
        <w:gridCol w:w="4680"/>
      </w:tblGrid>
      <w:tr w:rsidR="00E0515D" w:rsidTr="002F4B6A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E0515D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E0515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0515D" w:rsidTr="002F4B6A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E0515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E0515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0515D" w:rsidRDefault="00E0515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14EF" w:rsidRDefault="00A014E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014EF" w:rsidRDefault="00A014E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014EF" w:rsidRDefault="00A014E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014EF" w:rsidRDefault="00A014E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014EF" w:rsidRDefault="00A014E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014EF" w:rsidRDefault="00A014E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014EF" w:rsidRDefault="00A014E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0515D" w:rsidRDefault="001C7BF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Submitted for the project Viva-Voce Examination held on …………………</w:t>
      </w:r>
    </w:p>
    <w:p w:rsidR="00E0515D" w:rsidRDefault="00E0515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1"/>
        <w:tblW w:w="9360" w:type="dxa"/>
        <w:tblInd w:w="100" w:type="dxa"/>
        <w:tblLayout w:type="fixed"/>
        <w:tblLook w:val="0600"/>
      </w:tblPr>
      <w:tblGrid>
        <w:gridCol w:w="4680"/>
        <w:gridCol w:w="4680"/>
      </w:tblGrid>
      <w:tr w:rsidR="00E0515D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1349" w:rsidRDefault="003E134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0515D" w:rsidRDefault="001C7BF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INTERNAL EXAMINER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1349" w:rsidRDefault="003E134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0515D" w:rsidRDefault="001C7BF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EXTERNAL EXAMINER</w:t>
            </w:r>
          </w:p>
        </w:tc>
      </w:tr>
    </w:tbl>
    <w:p w:rsidR="00E0515D" w:rsidRDefault="00E0515D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450F" w:rsidRDefault="002F450F">
      <w:pPr>
        <w:spacing w:after="2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450F" w:rsidRDefault="002F450F">
      <w:pPr>
        <w:spacing w:after="2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D441B" w:rsidRDefault="00AD441B">
      <w:pPr>
        <w:spacing w:after="20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D441B" w:rsidRDefault="00AD441B">
      <w:pPr>
        <w:spacing w:after="20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D441B" w:rsidRDefault="00AD441B">
      <w:pPr>
        <w:spacing w:after="20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0515D" w:rsidRPr="00363E04" w:rsidRDefault="001C7BFF">
      <w:pPr>
        <w:spacing w:after="20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63E04">
        <w:rPr>
          <w:rFonts w:ascii="Times New Roman" w:eastAsia="Times New Roman" w:hAnsi="Times New Roman" w:cs="Times New Roman"/>
          <w:b/>
          <w:sz w:val="32"/>
          <w:szCs w:val="32"/>
        </w:rPr>
        <w:t>ABSTRACT</w:t>
      </w:r>
    </w:p>
    <w:p w:rsidR="00E0515D" w:rsidRDefault="001C7BFF" w:rsidP="00F17D20">
      <w:pPr>
        <w:spacing w:after="200" w:line="48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9F25D3" w:rsidRPr="009F25D3" w:rsidRDefault="009F25D3" w:rsidP="00AD441B">
      <w:pPr>
        <w:spacing w:line="480" w:lineRule="auto"/>
        <w:ind w:right="9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F25D3">
        <w:rPr>
          <w:rFonts w:ascii="Times New Roman" w:eastAsia="Times New Roman" w:hAnsi="Times New Roman" w:cs="Times New Roman"/>
          <w:sz w:val="28"/>
          <w:szCs w:val="28"/>
          <w:lang w:val="en-US"/>
        </w:rPr>
        <w:t>The purpose of this project is to make the player compete with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 xml:space="preserve"> each other on a </w:t>
      </w:r>
      <w:r w:rsidRPr="009F25D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multiplayer </w:t>
      </w:r>
      <w:r w:rsidRPr="009F25D3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snake game</w:t>
      </w:r>
      <w:r w:rsidRPr="009F25D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nd make the computer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 xml:space="preserve"> </w:t>
      </w:r>
      <w:r w:rsidRPr="009F25D3">
        <w:rPr>
          <w:rFonts w:ascii="Times New Roman" w:eastAsia="Times New Roman" w:hAnsi="Times New Roman" w:cs="Times New Roman"/>
          <w:sz w:val="28"/>
          <w:szCs w:val="28"/>
          <w:lang w:val="en-US"/>
        </w:rPr>
        <w:t>ref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lect the moves that the players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9F25D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have used in their previous games .The model is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demonstrated in browser so this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9F25D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game is developed using the basic </w:t>
      </w:r>
      <w:r w:rsidRPr="009F25D3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SSE </w:t>
      </w:r>
      <w:r w:rsidR="008F309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server push mechanism </w:t>
      </w:r>
      <w:r w:rsidRPr="009F25D3">
        <w:rPr>
          <w:rFonts w:ascii="Times New Roman" w:eastAsia="Times New Roman" w:hAnsi="Times New Roman" w:cs="Times New Roman"/>
          <w:sz w:val="28"/>
          <w:szCs w:val="28"/>
          <w:lang w:val="en-US"/>
        </w:rPr>
        <w:t>and record the player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 xml:space="preserve"> move in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9F25D3">
        <w:rPr>
          <w:rFonts w:ascii="Times New Roman" w:eastAsia="Times New Roman" w:hAnsi="Times New Roman" w:cs="Times New Roman"/>
          <w:sz w:val="28"/>
          <w:szCs w:val="28"/>
          <w:lang w:val="en-US"/>
        </w:rPr>
        <w:t>a one on one battle with each and tries to use the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 xml:space="preserve"> previous player’s move. The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9F25D3">
        <w:rPr>
          <w:rFonts w:ascii="Times New Roman" w:eastAsia="Times New Roman" w:hAnsi="Times New Roman" w:cs="Times New Roman"/>
          <w:sz w:val="28"/>
          <w:szCs w:val="28"/>
          <w:lang w:val="en-US"/>
        </w:rPr>
        <w:t>computer uses the shortest path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 xml:space="preserve"> </w:t>
      </w:r>
      <w:r w:rsidRPr="009F25D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algorithm to reach </w:t>
      </w:r>
      <w:r w:rsidR="008F3090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the target with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out having self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9F25D3">
        <w:rPr>
          <w:rFonts w:ascii="Times New Roman" w:eastAsia="Times New Roman" w:hAnsi="Times New Roman" w:cs="Times New Roman"/>
          <w:sz w:val="28"/>
          <w:szCs w:val="28"/>
          <w:lang w:val="en-US"/>
        </w:rPr>
        <w:t>destructive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 xml:space="preserve"> </w:t>
      </w:r>
      <w:r w:rsidRPr="009F25D3">
        <w:rPr>
          <w:rFonts w:ascii="Times New Roman" w:eastAsia="Times New Roman" w:hAnsi="Times New Roman" w:cs="Times New Roman"/>
          <w:sz w:val="28"/>
          <w:szCs w:val="28"/>
          <w:lang w:val="en-US"/>
        </w:rPr>
        <w:t>moves and tries to escape from the opponent’s attacking moves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 xml:space="preserve"> by </w:t>
      </w:r>
      <w:r w:rsidRPr="009F25D3">
        <w:rPr>
          <w:rFonts w:ascii="Times New Roman" w:eastAsia="Times New Roman" w:hAnsi="Times New Roman" w:cs="Times New Roman"/>
          <w:sz w:val="28"/>
          <w:szCs w:val="28"/>
          <w:lang w:val="en-US"/>
        </w:rPr>
        <w:t>predicting it before.</w:t>
      </w:r>
    </w:p>
    <w:p w:rsidR="00E0515D" w:rsidRDefault="00E0515D" w:rsidP="00F17D20">
      <w:pPr>
        <w:spacing w:line="480" w:lineRule="auto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:rsidR="00E0515D" w:rsidRDefault="00E0515D">
      <w:pPr>
        <w:spacing w:after="48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515D" w:rsidRDefault="00E0515D">
      <w:pPr>
        <w:spacing w:after="48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515D" w:rsidRDefault="00E0515D">
      <w:pPr>
        <w:spacing w:after="48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515D" w:rsidRDefault="00E0515D">
      <w:pPr>
        <w:spacing w:after="48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441B" w:rsidRDefault="00AD441B" w:rsidP="00AD441B">
      <w:pPr>
        <w:tabs>
          <w:tab w:val="left" w:pos="3763"/>
        </w:tabs>
        <w:spacing w:after="200"/>
        <w:rPr>
          <w:rFonts w:ascii="Times New Roman" w:eastAsia="Times New Roman" w:hAnsi="Times New Roman" w:cs="Times New Roman"/>
          <w:sz w:val="28"/>
          <w:szCs w:val="28"/>
        </w:rPr>
      </w:pPr>
    </w:p>
    <w:p w:rsidR="0072791E" w:rsidRDefault="0072791E" w:rsidP="00AD441B">
      <w:pPr>
        <w:tabs>
          <w:tab w:val="left" w:pos="3763"/>
        </w:tabs>
        <w:spacing w:after="200"/>
        <w:rPr>
          <w:rFonts w:ascii="Times New Roman" w:eastAsia="Times New Roman" w:hAnsi="Times New Roman" w:cs="Times New Roman"/>
          <w:sz w:val="28"/>
          <w:szCs w:val="28"/>
        </w:rPr>
      </w:pPr>
    </w:p>
    <w:p w:rsidR="00E0515D" w:rsidRPr="001B4C1B" w:rsidRDefault="001C7BFF" w:rsidP="00AD441B">
      <w:pPr>
        <w:tabs>
          <w:tab w:val="left" w:pos="3763"/>
        </w:tabs>
        <w:spacing w:after="20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B4C1B">
        <w:rPr>
          <w:rFonts w:ascii="Times New Roman" w:eastAsia="Times New Roman" w:hAnsi="Times New Roman" w:cs="Times New Roman"/>
          <w:b/>
          <w:sz w:val="32"/>
          <w:szCs w:val="32"/>
        </w:rPr>
        <w:t>ACKNOWLEDGEMENT</w:t>
      </w:r>
    </w:p>
    <w:p w:rsidR="002F450F" w:rsidRPr="001B4C1B" w:rsidRDefault="002F450F" w:rsidP="002F450F">
      <w:pPr>
        <w:tabs>
          <w:tab w:val="left" w:pos="3763"/>
        </w:tabs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"/>
          <w:szCs w:val="2"/>
        </w:rPr>
      </w:pPr>
    </w:p>
    <w:p w:rsidR="00E0515D" w:rsidRDefault="0072791E" w:rsidP="00B07665">
      <w:pPr>
        <w:spacing w:after="12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I</w:t>
      </w:r>
      <w:r w:rsidR="00F7730C">
        <w:rPr>
          <w:rFonts w:ascii="Times New Roman" w:eastAsia="Times New Roman" w:hAnsi="Times New Roman" w:cs="Times New Roman"/>
          <w:sz w:val="28"/>
          <w:szCs w:val="28"/>
        </w:rPr>
        <w:t xml:space="preserve"> thank </w:t>
      </w:r>
      <w:r>
        <w:rPr>
          <w:rFonts w:ascii="Times New Roman" w:eastAsia="Times New Roman" w:hAnsi="Times New Roman" w:cs="Times New Roman"/>
          <w:sz w:val="28"/>
          <w:szCs w:val="28"/>
        </w:rPr>
        <w:t>my</w:t>
      </w:r>
      <w:r w:rsidR="00F7730C">
        <w:rPr>
          <w:rFonts w:ascii="Times New Roman" w:eastAsia="Times New Roman" w:hAnsi="Times New Roman" w:cs="Times New Roman"/>
          <w:sz w:val="28"/>
          <w:szCs w:val="28"/>
        </w:rPr>
        <w:t xml:space="preserve"> P</w:t>
      </w:r>
      <w:r w:rsidR="001C7BFF">
        <w:rPr>
          <w:rFonts w:ascii="Times New Roman" w:eastAsia="Times New Roman" w:hAnsi="Times New Roman" w:cs="Times New Roman"/>
          <w:sz w:val="28"/>
          <w:szCs w:val="28"/>
        </w:rPr>
        <w:t xml:space="preserve">rincipal </w:t>
      </w:r>
      <w:r w:rsidR="001C7BFF">
        <w:rPr>
          <w:rFonts w:ascii="Times New Roman" w:eastAsia="Times New Roman" w:hAnsi="Times New Roman" w:cs="Times New Roman"/>
          <w:b/>
          <w:sz w:val="28"/>
          <w:szCs w:val="28"/>
        </w:rPr>
        <w:t>Dr. S. Ganesh Vaidyanathan,</w:t>
      </w:r>
      <w:r w:rsidR="001C7BFF">
        <w:rPr>
          <w:rFonts w:ascii="Times New Roman" w:eastAsia="Times New Roman" w:hAnsi="Times New Roman" w:cs="Times New Roman"/>
          <w:sz w:val="28"/>
          <w:szCs w:val="28"/>
        </w:rPr>
        <w:t xml:space="preserve"> Sri Venkateswara College of Engineering for being the sour</w:t>
      </w:r>
      <w:r>
        <w:rPr>
          <w:rFonts w:ascii="Times New Roman" w:eastAsia="Times New Roman" w:hAnsi="Times New Roman" w:cs="Times New Roman"/>
          <w:sz w:val="28"/>
          <w:szCs w:val="28"/>
        </w:rPr>
        <w:t>ce of inspiration throughout my</w:t>
      </w:r>
      <w:r w:rsidR="001C7BFF">
        <w:rPr>
          <w:rFonts w:ascii="Times New Roman" w:eastAsia="Times New Roman" w:hAnsi="Times New Roman" w:cs="Times New Roman"/>
          <w:sz w:val="28"/>
          <w:szCs w:val="28"/>
        </w:rPr>
        <w:t xml:space="preserve"> study in this college.</w:t>
      </w:r>
    </w:p>
    <w:p w:rsidR="002F450F" w:rsidRPr="000421A7" w:rsidRDefault="002F450F" w:rsidP="001B4C1B">
      <w:pPr>
        <w:spacing w:after="120"/>
        <w:ind w:firstLine="1134"/>
        <w:jc w:val="both"/>
        <w:rPr>
          <w:rFonts w:ascii="Times New Roman" w:eastAsia="Times New Roman" w:hAnsi="Times New Roman" w:cs="Times New Roman"/>
          <w:sz w:val="2"/>
          <w:szCs w:val="2"/>
        </w:rPr>
      </w:pPr>
    </w:p>
    <w:p w:rsidR="00E0515D" w:rsidRDefault="0072791E" w:rsidP="002F450F">
      <w:pPr>
        <w:spacing w:after="12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I express my</w:t>
      </w:r>
      <w:r w:rsidR="001C7BFF">
        <w:rPr>
          <w:rFonts w:ascii="Times New Roman" w:eastAsia="Times New Roman" w:hAnsi="Times New Roman" w:cs="Times New Roman"/>
          <w:sz w:val="28"/>
          <w:szCs w:val="28"/>
        </w:rPr>
        <w:t xml:space="preserve"> sincere thanks to </w:t>
      </w:r>
      <w:r w:rsidR="001C7BFF">
        <w:rPr>
          <w:rFonts w:ascii="Times New Roman" w:eastAsia="Times New Roman" w:hAnsi="Times New Roman" w:cs="Times New Roman"/>
          <w:b/>
          <w:sz w:val="28"/>
          <w:szCs w:val="28"/>
        </w:rPr>
        <w:t xml:space="preserve">Dr.R. Anitha, </w:t>
      </w:r>
      <w:r w:rsidR="001C7BFF">
        <w:rPr>
          <w:rFonts w:ascii="Times New Roman" w:eastAsia="Times New Roman" w:hAnsi="Times New Roman" w:cs="Times New Roman"/>
          <w:sz w:val="28"/>
          <w:szCs w:val="28"/>
        </w:rPr>
        <w:t xml:space="preserve">Head of the Department, </w:t>
      </w:r>
      <w:r w:rsidR="001C7BFF">
        <w:rPr>
          <w:rFonts w:ascii="Times New Roman" w:eastAsia="Times New Roman" w:hAnsi="Times New Roman" w:cs="Times New Roman"/>
          <w:b/>
          <w:sz w:val="28"/>
          <w:szCs w:val="28"/>
        </w:rPr>
        <w:t>Computer Science and Engineering</w:t>
      </w:r>
      <w:r w:rsidR="001C7BFF">
        <w:rPr>
          <w:rFonts w:ascii="Times New Roman" w:eastAsia="Times New Roman" w:hAnsi="Times New Roman" w:cs="Times New Roman"/>
          <w:sz w:val="28"/>
          <w:szCs w:val="28"/>
        </w:rPr>
        <w:t xml:space="preserve"> for her encouragement accorded to carry this project.</w:t>
      </w:r>
    </w:p>
    <w:p w:rsidR="002F450F" w:rsidRPr="000421A7" w:rsidRDefault="002F450F" w:rsidP="002F450F">
      <w:pPr>
        <w:spacing w:after="120" w:line="360" w:lineRule="auto"/>
        <w:ind w:firstLine="720"/>
        <w:jc w:val="both"/>
        <w:rPr>
          <w:rFonts w:ascii="Times New Roman" w:eastAsia="Times New Roman" w:hAnsi="Times New Roman" w:cs="Times New Roman"/>
          <w:sz w:val="2"/>
          <w:szCs w:val="2"/>
        </w:rPr>
      </w:pPr>
    </w:p>
    <w:p w:rsidR="002F450F" w:rsidRPr="000421A7" w:rsidRDefault="002F450F" w:rsidP="002F450F">
      <w:pPr>
        <w:spacing w:after="120" w:line="360" w:lineRule="auto"/>
        <w:ind w:firstLine="720"/>
        <w:jc w:val="both"/>
        <w:rPr>
          <w:rFonts w:ascii="Times New Roman" w:eastAsia="Times New Roman" w:hAnsi="Times New Roman" w:cs="Times New Roman"/>
          <w:sz w:val="2"/>
          <w:szCs w:val="2"/>
        </w:rPr>
      </w:pPr>
    </w:p>
    <w:p w:rsidR="002F450F" w:rsidRDefault="0072791E" w:rsidP="002F450F">
      <w:pPr>
        <w:spacing w:after="12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I am also thankful to my</w:t>
      </w:r>
      <w:r w:rsidR="001C7BFF">
        <w:rPr>
          <w:rFonts w:ascii="Times New Roman" w:eastAsia="Times New Roman" w:hAnsi="Times New Roman" w:cs="Times New Roman"/>
          <w:sz w:val="28"/>
          <w:szCs w:val="28"/>
        </w:rPr>
        <w:t xml:space="preserve"> project coordinators </w:t>
      </w:r>
      <w:r w:rsidR="001C7BFF">
        <w:rPr>
          <w:rFonts w:ascii="Times New Roman" w:eastAsia="Times New Roman" w:hAnsi="Times New Roman" w:cs="Times New Roman"/>
          <w:b/>
          <w:sz w:val="28"/>
          <w:szCs w:val="28"/>
        </w:rPr>
        <w:t>Dr.R.J</w:t>
      </w:r>
      <w:r w:rsidR="00496D72">
        <w:rPr>
          <w:rFonts w:ascii="Times New Roman" w:eastAsia="Times New Roman" w:hAnsi="Times New Roman" w:cs="Times New Roman"/>
          <w:b/>
          <w:sz w:val="28"/>
          <w:szCs w:val="28"/>
        </w:rPr>
        <w:t xml:space="preserve">ayabhaduri, Associate Professor and </w:t>
      </w:r>
      <w:r w:rsidR="001C7BFF">
        <w:rPr>
          <w:rFonts w:ascii="Times New Roman" w:eastAsia="Times New Roman" w:hAnsi="Times New Roman" w:cs="Times New Roman"/>
          <w:b/>
          <w:sz w:val="28"/>
          <w:szCs w:val="28"/>
        </w:rPr>
        <w:t xml:space="preserve">Dr.N.M.Balamurugan, Associate Professor </w:t>
      </w:r>
      <w:r w:rsidR="001C7BFF">
        <w:rPr>
          <w:rFonts w:ascii="Times New Roman" w:eastAsia="Times New Roman" w:hAnsi="Times New Roman" w:cs="Times New Roman"/>
          <w:sz w:val="28"/>
          <w:szCs w:val="28"/>
        </w:rPr>
        <w:t>for their continual support and assistance.</w:t>
      </w:r>
    </w:p>
    <w:p w:rsidR="002F450F" w:rsidRPr="000421A7" w:rsidRDefault="002F450F" w:rsidP="002F450F">
      <w:pPr>
        <w:spacing w:after="120" w:line="360" w:lineRule="auto"/>
        <w:ind w:firstLine="720"/>
        <w:jc w:val="both"/>
        <w:rPr>
          <w:rFonts w:ascii="Times New Roman" w:eastAsia="Times New Roman" w:hAnsi="Times New Roman" w:cs="Times New Roman"/>
          <w:sz w:val="2"/>
          <w:szCs w:val="2"/>
        </w:rPr>
      </w:pPr>
    </w:p>
    <w:p w:rsidR="002F450F" w:rsidRDefault="0072791E" w:rsidP="00496D72">
      <w:pPr>
        <w:tabs>
          <w:tab w:val="left" w:pos="9360"/>
        </w:tabs>
        <w:spacing w:after="12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I thank my</w:t>
      </w:r>
      <w:r w:rsidR="001C7BFF">
        <w:rPr>
          <w:rFonts w:ascii="Times New Roman" w:eastAsia="Times New Roman" w:hAnsi="Times New Roman" w:cs="Times New Roman"/>
          <w:sz w:val="28"/>
          <w:szCs w:val="28"/>
        </w:rPr>
        <w:t xml:space="preserve"> family and friends for their support and encouragement</w:t>
      </w:r>
      <w:r w:rsidR="00496D72">
        <w:rPr>
          <w:rFonts w:ascii="Times New Roman" w:eastAsia="Times New Roman" w:hAnsi="Times New Roman" w:cs="Times New Roman"/>
          <w:sz w:val="28"/>
          <w:szCs w:val="28"/>
        </w:rPr>
        <w:t xml:space="preserve"> throughout </w:t>
      </w:r>
      <w:r>
        <w:rPr>
          <w:rFonts w:ascii="Times New Roman" w:eastAsia="Times New Roman" w:hAnsi="Times New Roman" w:cs="Times New Roman"/>
          <w:sz w:val="28"/>
          <w:szCs w:val="28"/>
        </w:rPr>
        <w:t>the course of my</w:t>
      </w:r>
      <w:r w:rsidR="001C7BFF">
        <w:rPr>
          <w:rFonts w:ascii="Times New Roman" w:eastAsia="Times New Roman" w:hAnsi="Times New Roman" w:cs="Times New Roman"/>
          <w:sz w:val="28"/>
          <w:szCs w:val="28"/>
        </w:rPr>
        <w:t xml:space="preserve"> graduate studies.</w:t>
      </w:r>
      <w:r w:rsidR="002F450F">
        <w:rPr>
          <w:rFonts w:ascii="Times New Roman" w:eastAsia="Times New Roman" w:hAnsi="Times New Roman" w:cs="Times New Roman"/>
          <w:sz w:val="28"/>
          <w:szCs w:val="28"/>
        </w:rPr>
        <w:tab/>
      </w:r>
      <w:r w:rsidR="002F450F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496D72" w:rsidRDefault="00496D72" w:rsidP="005C6B77">
      <w:pPr>
        <w:spacing w:after="120"/>
        <w:ind w:left="5760"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6D72" w:rsidRDefault="00496D72" w:rsidP="005C6B77">
      <w:pPr>
        <w:spacing w:after="120"/>
        <w:ind w:left="5760"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6D72" w:rsidRDefault="00496D72" w:rsidP="005C6B77">
      <w:pPr>
        <w:spacing w:after="120"/>
        <w:ind w:left="5760"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6D72" w:rsidRDefault="00496D72" w:rsidP="005C6B77">
      <w:pPr>
        <w:spacing w:after="120"/>
        <w:ind w:left="5760"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664F" w:rsidRDefault="001A664F" w:rsidP="00496D72">
      <w:pPr>
        <w:spacing w:after="120"/>
        <w:ind w:left="72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515D" w:rsidRPr="002F450F" w:rsidRDefault="001A664F" w:rsidP="0072791E">
      <w:pPr>
        <w:spacing w:after="120"/>
        <w:ind w:left="657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DEEPAK RAJAN </w:t>
      </w:r>
      <w:r w:rsidR="001C7BFF">
        <w:rPr>
          <w:rFonts w:ascii="Times New Roman" w:eastAsia="Times New Roman" w:hAnsi="Times New Roman" w:cs="Times New Roman"/>
          <w:b/>
          <w:sz w:val="28"/>
          <w:szCs w:val="28"/>
        </w:rPr>
        <w:t xml:space="preserve"> S</w:t>
      </w:r>
    </w:p>
    <w:p w:rsidR="00E0515D" w:rsidRPr="002F450F" w:rsidRDefault="002F450F" w:rsidP="00496D72">
      <w:pPr>
        <w:spacing w:after="120"/>
        <w:ind w:left="720"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5C6B7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5C6B7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5C6B7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5C6B7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5C6B7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5C6B77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A37995" w:rsidRDefault="00A37995" w:rsidP="003E134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37995" w:rsidRDefault="00A37995" w:rsidP="003E134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3155" w:rsidRDefault="00C43155" w:rsidP="003E134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3155" w:rsidRDefault="00C43155" w:rsidP="003E134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6D72" w:rsidRDefault="00496D72" w:rsidP="003E134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515D" w:rsidRDefault="001C7BFF" w:rsidP="00C4315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TABLE OF CONTENTS</w:t>
      </w:r>
    </w:p>
    <w:p w:rsidR="00E0515D" w:rsidRDefault="00E0515D" w:rsidP="00C43155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2"/>
        <w:tblW w:w="9323" w:type="dxa"/>
        <w:tblInd w:w="100" w:type="dxa"/>
        <w:tblLayout w:type="fixed"/>
        <w:tblLook w:val="0600"/>
      </w:tblPr>
      <w:tblGrid>
        <w:gridCol w:w="2194"/>
        <w:gridCol w:w="5437"/>
        <w:gridCol w:w="1692"/>
      </w:tblGrid>
      <w:tr w:rsidR="00E0515D" w:rsidTr="00C85D04">
        <w:trPr>
          <w:trHeight w:val="26"/>
        </w:trPr>
        <w:tc>
          <w:tcPr>
            <w:tcW w:w="21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3E1349" w:rsidP="00C43155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CHAPTER </w:t>
            </w:r>
            <w:r w:rsidR="00F915E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</w:t>
            </w:r>
            <w:r w:rsidR="001C7BF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O.</w:t>
            </w:r>
          </w:p>
        </w:tc>
        <w:tc>
          <w:tcPr>
            <w:tcW w:w="54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ITLE</w:t>
            </w:r>
          </w:p>
        </w:tc>
        <w:tc>
          <w:tcPr>
            <w:tcW w:w="16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PAGE NO.</w:t>
            </w:r>
          </w:p>
        </w:tc>
      </w:tr>
      <w:tr w:rsidR="00E0515D" w:rsidTr="00C85D04">
        <w:trPr>
          <w:trHeight w:val="26"/>
        </w:trPr>
        <w:tc>
          <w:tcPr>
            <w:tcW w:w="21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E0515D" w:rsidP="00C43155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ABSTRACT</w:t>
            </w:r>
          </w:p>
        </w:tc>
        <w:tc>
          <w:tcPr>
            <w:tcW w:w="16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iii</w:t>
            </w:r>
          </w:p>
        </w:tc>
      </w:tr>
      <w:tr w:rsidR="00E0515D" w:rsidTr="00C85D04">
        <w:trPr>
          <w:trHeight w:val="26"/>
        </w:trPr>
        <w:tc>
          <w:tcPr>
            <w:tcW w:w="21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E0515D" w:rsidP="00C43155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LIST OF FIGURES</w:t>
            </w:r>
          </w:p>
        </w:tc>
        <w:tc>
          <w:tcPr>
            <w:tcW w:w="16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207ADB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E0515D" w:rsidTr="00C85D04">
        <w:trPr>
          <w:trHeight w:val="26"/>
        </w:trPr>
        <w:tc>
          <w:tcPr>
            <w:tcW w:w="21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E0515D" w:rsidP="00C43155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LIST OF ABBREVIATION</w:t>
            </w:r>
          </w:p>
        </w:tc>
        <w:tc>
          <w:tcPr>
            <w:tcW w:w="16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207ADB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x</w:t>
            </w:r>
            <w:r w:rsidR="00610A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ii</w:t>
            </w:r>
          </w:p>
        </w:tc>
      </w:tr>
      <w:tr w:rsidR="00E0515D" w:rsidTr="00C85D04">
        <w:trPr>
          <w:trHeight w:val="26"/>
        </w:trPr>
        <w:tc>
          <w:tcPr>
            <w:tcW w:w="21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4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INTRODUCTION</w:t>
            </w:r>
          </w:p>
        </w:tc>
        <w:tc>
          <w:tcPr>
            <w:tcW w:w="16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Pr="00913B6E" w:rsidRDefault="001C7BFF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13B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E0515D" w:rsidTr="00C85D04">
        <w:trPr>
          <w:trHeight w:val="26"/>
        </w:trPr>
        <w:tc>
          <w:tcPr>
            <w:tcW w:w="21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E0515D" w:rsidP="00C43155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1    OVERVIEW</w:t>
            </w:r>
          </w:p>
        </w:tc>
        <w:tc>
          <w:tcPr>
            <w:tcW w:w="16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0515D" w:rsidTr="00C85D04">
        <w:trPr>
          <w:trHeight w:val="26"/>
        </w:trPr>
        <w:tc>
          <w:tcPr>
            <w:tcW w:w="21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E0515D" w:rsidP="00C43155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0515D" w:rsidRDefault="001C7BFF" w:rsidP="00C43155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2    </w:t>
            </w:r>
            <w:r w:rsidR="008B426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MULTIPLAYER SNAKE GAME</w:t>
            </w:r>
          </w:p>
        </w:tc>
        <w:tc>
          <w:tcPr>
            <w:tcW w:w="16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0515D" w:rsidTr="00C85D04">
        <w:trPr>
          <w:trHeight w:val="26"/>
        </w:trPr>
        <w:tc>
          <w:tcPr>
            <w:tcW w:w="21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E0515D" w:rsidP="00C43155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05373" w:rsidRDefault="00D05373" w:rsidP="00C43155">
            <w:pPr>
              <w:pStyle w:val="NormalWeb"/>
              <w:spacing w:before="0" w:beforeAutospacing="0" w:after="0" w:afterAutospacing="0" w:line="276" w:lineRule="auto"/>
            </w:pPr>
            <w:r>
              <w:rPr>
                <w:color w:val="000000"/>
                <w:sz w:val="28"/>
                <w:szCs w:val="28"/>
              </w:rPr>
              <w:t>1.3    </w:t>
            </w:r>
            <w:r>
              <w:rPr>
                <w:color w:val="222222"/>
                <w:sz w:val="28"/>
                <w:szCs w:val="28"/>
                <w:shd w:val="clear" w:color="auto" w:fill="FFFFFF"/>
              </w:rPr>
              <w:t xml:space="preserve">CHARACTERISTICS OF THE </w:t>
            </w:r>
          </w:p>
          <w:p w:rsidR="00E0515D" w:rsidRPr="00D05373" w:rsidRDefault="008B4261" w:rsidP="00C43155">
            <w:pPr>
              <w:pStyle w:val="NormalWeb"/>
              <w:spacing w:before="0" w:beforeAutospacing="0" w:after="0" w:afterAutospacing="0" w:line="276" w:lineRule="auto"/>
              <w:ind w:left="630"/>
            </w:pPr>
            <w:r>
              <w:rPr>
                <w:color w:val="222222"/>
                <w:sz w:val="28"/>
                <w:szCs w:val="28"/>
                <w:shd w:val="clear" w:color="auto" w:fill="FFFFFF"/>
              </w:rPr>
              <w:t>MULTIPLAYER SNAKEGAME</w:t>
            </w:r>
          </w:p>
        </w:tc>
        <w:tc>
          <w:tcPr>
            <w:tcW w:w="16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207ADB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05373" w:rsidTr="00C85D04">
        <w:trPr>
          <w:trHeight w:val="26"/>
        </w:trPr>
        <w:tc>
          <w:tcPr>
            <w:tcW w:w="21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5373" w:rsidRDefault="00D05373" w:rsidP="00C43155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05F45" w:rsidRDefault="00D05373" w:rsidP="000D713C">
            <w:pPr>
              <w:pStyle w:val="NormalWeb"/>
              <w:spacing w:before="0" w:beforeAutospacing="0" w:after="0" w:afterAutospacing="0" w:line="276" w:lineRule="auto"/>
              <w:rPr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</w:rPr>
              <w:t>1.4    </w:t>
            </w:r>
            <w:r w:rsidR="000D713C">
              <w:rPr>
                <w:color w:val="222222"/>
                <w:sz w:val="28"/>
                <w:szCs w:val="28"/>
                <w:shd w:val="clear" w:color="auto" w:fill="FFFFFF"/>
              </w:rPr>
              <w:t xml:space="preserve">SERVER PUSH FOR </w:t>
            </w:r>
            <w:r w:rsidR="004E6164">
              <w:rPr>
                <w:color w:val="222222"/>
                <w:sz w:val="28"/>
                <w:szCs w:val="28"/>
                <w:shd w:val="clear" w:color="auto" w:fill="FFFFFF"/>
              </w:rPr>
              <w:t>MECHANISM</w:t>
            </w:r>
          </w:p>
          <w:p w:rsidR="002647F8" w:rsidRPr="000D713C" w:rsidRDefault="00705F45" w:rsidP="000D713C">
            <w:pPr>
              <w:pStyle w:val="NormalWeb"/>
              <w:spacing w:before="0" w:beforeAutospacing="0" w:after="0" w:afterAutospacing="0" w:line="276" w:lineRule="auto"/>
              <w:rPr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color w:val="222222"/>
                <w:sz w:val="28"/>
                <w:szCs w:val="28"/>
                <w:shd w:val="clear" w:color="auto" w:fill="FFFFFF"/>
              </w:rPr>
              <w:t xml:space="preserve">         FOR MULTIPLAYER GAME</w:t>
            </w:r>
            <w:r w:rsidR="004E6164">
              <w:rPr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r w:rsidR="000D713C">
              <w:rPr>
                <w:color w:val="222222"/>
                <w:sz w:val="28"/>
                <w:szCs w:val="28"/>
                <w:shd w:val="clear" w:color="auto" w:fill="FFFFFF"/>
              </w:rPr>
              <w:t xml:space="preserve">                                                                                                                 </w:t>
            </w:r>
            <w:r>
              <w:rPr>
                <w:color w:val="222222"/>
                <w:sz w:val="28"/>
                <w:szCs w:val="28"/>
                <w:shd w:val="clear" w:color="auto" w:fill="FFFFFF"/>
              </w:rPr>
              <w:t xml:space="preserve">                  </w:t>
            </w:r>
          </w:p>
        </w:tc>
        <w:tc>
          <w:tcPr>
            <w:tcW w:w="16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5373" w:rsidRDefault="00207ADB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05373" w:rsidTr="00C85D04">
        <w:trPr>
          <w:trHeight w:val="26"/>
        </w:trPr>
        <w:tc>
          <w:tcPr>
            <w:tcW w:w="2194" w:type="dxa"/>
            <w:shd w:val="clear" w:color="auto" w:fill="auto"/>
            <w:noWrap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5373" w:rsidRDefault="00D05373" w:rsidP="00C43155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37" w:type="dxa"/>
            <w:shd w:val="clear" w:color="auto" w:fill="auto"/>
            <w:noWrap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05373" w:rsidRPr="00D05373" w:rsidRDefault="002647F8" w:rsidP="00A542B5">
            <w:pPr>
              <w:pStyle w:val="NormalWeb"/>
              <w:spacing w:before="0" w:beforeAutospacing="0" w:after="0" w:afterAutospacing="0" w:line="276" w:lineRule="auto"/>
            </w:pPr>
            <w:r>
              <w:rPr>
                <w:color w:val="000000"/>
                <w:sz w:val="28"/>
                <w:szCs w:val="28"/>
              </w:rPr>
              <w:t>1.5</w:t>
            </w:r>
            <w:r w:rsidR="00D05373">
              <w:rPr>
                <w:color w:val="000000"/>
                <w:sz w:val="28"/>
                <w:szCs w:val="28"/>
              </w:rPr>
              <w:t xml:space="preserve">    </w:t>
            </w:r>
            <w:r w:rsidR="00A542B5">
              <w:rPr>
                <w:color w:val="222222"/>
                <w:sz w:val="28"/>
                <w:szCs w:val="28"/>
                <w:shd w:val="clear" w:color="auto" w:fill="FFFFFF"/>
              </w:rPr>
              <w:t>PREDICTION FOR BOT</w:t>
            </w:r>
          </w:p>
        </w:tc>
        <w:tc>
          <w:tcPr>
            <w:tcW w:w="1692" w:type="dxa"/>
            <w:shd w:val="clear" w:color="auto" w:fill="auto"/>
            <w:noWrap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5373" w:rsidRDefault="00207ADB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647F8" w:rsidTr="00C85D04">
        <w:trPr>
          <w:trHeight w:val="26"/>
        </w:trPr>
        <w:tc>
          <w:tcPr>
            <w:tcW w:w="2194" w:type="dxa"/>
            <w:shd w:val="clear" w:color="auto" w:fill="auto"/>
            <w:noWrap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47F8" w:rsidRDefault="002647F8" w:rsidP="00C43155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37" w:type="dxa"/>
            <w:shd w:val="clear" w:color="auto" w:fill="auto"/>
            <w:noWrap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647F8" w:rsidRDefault="00C43155" w:rsidP="004D1097">
            <w:pPr>
              <w:pStyle w:val="NormalWeb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1.5.1</w:t>
            </w:r>
            <w:r w:rsidR="00BD0D99">
              <w:rPr>
                <w:color w:val="000000"/>
                <w:sz w:val="28"/>
                <w:szCs w:val="28"/>
              </w:rPr>
              <w:t xml:space="preserve"> Database for </w:t>
            </w:r>
            <w:r w:rsidR="00F73E9C">
              <w:rPr>
                <w:color w:val="000000"/>
                <w:sz w:val="28"/>
                <w:szCs w:val="28"/>
              </w:rPr>
              <w:t xml:space="preserve"> </w:t>
            </w:r>
            <w:r w:rsidR="004D1097">
              <w:rPr>
                <w:color w:val="000000"/>
                <w:sz w:val="28"/>
                <w:szCs w:val="28"/>
              </w:rPr>
              <w:t>Pr</w:t>
            </w:r>
            <w:r w:rsidR="007429A7">
              <w:rPr>
                <w:color w:val="000000"/>
                <w:sz w:val="28"/>
                <w:szCs w:val="28"/>
              </w:rPr>
              <w:t>e</w:t>
            </w:r>
            <w:r w:rsidR="004D1097">
              <w:rPr>
                <w:color w:val="000000"/>
                <w:sz w:val="28"/>
                <w:szCs w:val="28"/>
              </w:rPr>
              <w:t>diction</w:t>
            </w:r>
            <w:r w:rsidR="002647F8">
              <w:rPr>
                <w:color w:val="000000"/>
                <w:sz w:val="28"/>
                <w:szCs w:val="28"/>
              </w:rPr>
              <w:t xml:space="preserve"> Model</w:t>
            </w:r>
          </w:p>
        </w:tc>
        <w:tc>
          <w:tcPr>
            <w:tcW w:w="1692" w:type="dxa"/>
            <w:shd w:val="clear" w:color="auto" w:fill="auto"/>
            <w:noWrap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47F8" w:rsidRDefault="00292077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0515D" w:rsidTr="00C85D04">
        <w:trPr>
          <w:trHeight w:val="26"/>
        </w:trPr>
        <w:tc>
          <w:tcPr>
            <w:tcW w:w="21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4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B31DC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 xml:space="preserve">LITERATURE </w:t>
            </w:r>
            <w:r w:rsidR="00B31DC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REVIEW</w:t>
            </w:r>
          </w:p>
        </w:tc>
        <w:tc>
          <w:tcPr>
            <w:tcW w:w="16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Pr="00913B6E" w:rsidRDefault="00F435A3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E0515D" w:rsidTr="00C85D04">
        <w:trPr>
          <w:trHeight w:val="26"/>
        </w:trPr>
        <w:tc>
          <w:tcPr>
            <w:tcW w:w="21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E0515D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Pr="002F450F" w:rsidRDefault="001C7BFF" w:rsidP="00D50B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2.1    </w:t>
            </w:r>
            <w:r w:rsidR="00D50BD5">
              <w:rPr>
                <w:rFonts w:ascii="Times New Roman" w:eastAsia="Times New Roman" w:hAnsi="Times New Roman" w:cs="Times New Roman"/>
                <w:sz w:val="28"/>
                <w:szCs w:val="28"/>
              </w:rPr>
              <w:t>SLITHER.IO</w:t>
            </w:r>
          </w:p>
        </w:tc>
        <w:tc>
          <w:tcPr>
            <w:tcW w:w="16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F435A3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30E67" w:rsidTr="00C85D04">
        <w:trPr>
          <w:trHeight w:val="26"/>
        </w:trPr>
        <w:tc>
          <w:tcPr>
            <w:tcW w:w="21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0E67" w:rsidRDefault="00F30E67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0E67" w:rsidRDefault="00F30E67" w:rsidP="00C43155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       2.1.1 </w:t>
            </w:r>
            <w:r w:rsidR="00D50BD5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Development</w:t>
            </w:r>
          </w:p>
        </w:tc>
        <w:tc>
          <w:tcPr>
            <w:tcW w:w="16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0E67" w:rsidRDefault="00F435A3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30E67" w:rsidTr="00C85D04">
        <w:trPr>
          <w:trHeight w:val="26"/>
        </w:trPr>
        <w:tc>
          <w:tcPr>
            <w:tcW w:w="21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0E67" w:rsidRDefault="00F30E67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0BD5" w:rsidRDefault="00F30E67" w:rsidP="00C43155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       2.1</w:t>
            </w:r>
            <w:r w:rsidR="00F435A3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.2 Advantages and Disadvantages</w:t>
            </w:r>
          </w:p>
        </w:tc>
        <w:tc>
          <w:tcPr>
            <w:tcW w:w="16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0BD5" w:rsidRDefault="00F435A3" w:rsidP="00705F4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 w:rsidR="00705F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</w:t>
            </w:r>
            <w:r w:rsidR="00705F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</w:t>
            </w:r>
          </w:p>
        </w:tc>
      </w:tr>
      <w:tr w:rsidR="00F435A3" w:rsidTr="00C85D04">
        <w:trPr>
          <w:trHeight w:val="26"/>
        </w:trPr>
        <w:tc>
          <w:tcPr>
            <w:tcW w:w="21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35A3" w:rsidRDefault="00F435A3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35A3" w:rsidRDefault="00F435A3" w:rsidP="00C43155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       2.1.3  Screenshots</w:t>
            </w:r>
          </w:p>
        </w:tc>
        <w:tc>
          <w:tcPr>
            <w:tcW w:w="16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35A3" w:rsidRDefault="00F435A3" w:rsidP="00F435A3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05F45" w:rsidTr="00C85D04">
        <w:trPr>
          <w:trHeight w:val="26"/>
        </w:trPr>
        <w:tc>
          <w:tcPr>
            <w:tcW w:w="21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5F45" w:rsidRDefault="00705F45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5F45" w:rsidRPr="00861DA9" w:rsidRDefault="00705F45" w:rsidP="00C4315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2.2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AGAR.IO  </w:t>
            </w:r>
          </w:p>
        </w:tc>
        <w:tc>
          <w:tcPr>
            <w:tcW w:w="16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5F45" w:rsidRDefault="00705F45" w:rsidP="006311F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9</w:t>
            </w:r>
          </w:p>
        </w:tc>
      </w:tr>
      <w:tr w:rsidR="00705F45" w:rsidTr="00C85D04">
        <w:trPr>
          <w:cantSplit/>
          <w:trHeight w:val="26"/>
        </w:trPr>
        <w:tc>
          <w:tcPr>
            <w:tcW w:w="21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5F45" w:rsidRDefault="00705F45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5F45" w:rsidRDefault="00705F45" w:rsidP="00C43155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        2.2.1 Development</w:t>
            </w:r>
          </w:p>
        </w:tc>
        <w:tc>
          <w:tcPr>
            <w:tcW w:w="16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5F45" w:rsidRDefault="00705F45" w:rsidP="00F435A3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05F45" w:rsidTr="00C85D04">
        <w:trPr>
          <w:cantSplit/>
          <w:trHeight w:val="26"/>
        </w:trPr>
        <w:tc>
          <w:tcPr>
            <w:tcW w:w="21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5F45" w:rsidRDefault="00705F45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5F45" w:rsidRDefault="00705F45" w:rsidP="00C43155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        2.2.2 Advantages and Disadvantages</w:t>
            </w:r>
          </w:p>
        </w:tc>
        <w:tc>
          <w:tcPr>
            <w:tcW w:w="16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5F45" w:rsidRDefault="00705F45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05F45" w:rsidTr="00C85D04">
        <w:trPr>
          <w:cantSplit/>
          <w:trHeight w:val="26"/>
        </w:trPr>
        <w:tc>
          <w:tcPr>
            <w:tcW w:w="21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5F45" w:rsidRDefault="00705F45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5F45" w:rsidRDefault="00705F45" w:rsidP="00861DA9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        2.2.3 Screenshots</w:t>
            </w:r>
          </w:p>
        </w:tc>
        <w:tc>
          <w:tcPr>
            <w:tcW w:w="16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5F45" w:rsidRDefault="00705F45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705F45" w:rsidTr="00C85D04">
        <w:trPr>
          <w:cantSplit/>
          <w:trHeight w:val="26"/>
        </w:trPr>
        <w:tc>
          <w:tcPr>
            <w:tcW w:w="21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5F45" w:rsidRDefault="00705F45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4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5F45" w:rsidRDefault="00705F45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highlight w:val="white"/>
              </w:rPr>
              <w:t>PROPOSED WORK</w:t>
            </w:r>
          </w:p>
        </w:tc>
        <w:tc>
          <w:tcPr>
            <w:tcW w:w="16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5F45" w:rsidRPr="00913B6E" w:rsidRDefault="00705F45" w:rsidP="004850AD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705F45" w:rsidTr="00C85D04">
        <w:trPr>
          <w:trHeight w:val="26"/>
        </w:trPr>
        <w:tc>
          <w:tcPr>
            <w:tcW w:w="21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5F45" w:rsidRDefault="00705F45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5F45" w:rsidRDefault="00705F45" w:rsidP="003839C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3.1    RECOMMENDED METHOD</w:t>
            </w:r>
          </w:p>
        </w:tc>
        <w:tc>
          <w:tcPr>
            <w:tcW w:w="16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5F45" w:rsidRDefault="00705F45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705F45" w:rsidTr="00C85D04">
        <w:trPr>
          <w:trHeight w:val="26"/>
        </w:trPr>
        <w:tc>
          <w:tcPr>
            <w:tcW w:w="21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5F45" w:rsidRDefault="00705F45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5F45" w:rsidRDefault="00705F45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        3.1.1    Advantages</w:t>
            </w:r>
          </w:p>
        </w:tc>
        <w:tc>
          <w:tcPr>
            <w:tcW w:w="16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5F45" w:rsidRDefault="00705F45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705F45" w:rsidTr="00C85D04">
        <w:trPr>
          <w:trHeight w:val="26"/>
        </w:trPr>
        <w:tc>
          <w:tcPr>
            <w:tcW w:w="21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5F45" w:rsidRDefault="00705F45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5F45" w:rsidRDefault="00705F45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3.2    PROPOSED ARCHITECTURE </w:t>
            </w:r>
          </w:p>
          <w:p w:rsidR="00705F45" w:rsidRDefault="00705F45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        DIAGRAM</w:t>
            </w:r>
          </w:p>
        </w:tc>
        <w:tc>
          <w:tcPr>
            <w:tcW w:w="16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5F45" w:rsidRDefault="00705F45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705F45" w:rsidTr="00C85D04">
        <w:trPr>
          <w:trHeight w:val="26"/>
        </w:trPr>
        <w:tc>
          <w:tcPr>
            <w:tcW w:w="21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5F45" w:rsidRDefault="00705F45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5F45" w:rsidRDefault="00705F45" w:rsidP="00705F4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3.3    DESCRIPTION OF ARCHITECTURE</w:t>
            </w:r>
          </w:p>
          <w:p w:rsidR="00705F45" w:rsidRDefault="00705F45" w:rsidP="00705F4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        DIAGRAM                                            </w:t>
            </w:r>
          </w:p>
        </w:tc>
        <w:tc>
          <w:tcPr>
            <w:tcW w:w="16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5F45" w:rsidRDefault="00705F45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705F45" w:rsidTr="00C85D04">
        <w:trPr>
          <w:trHeight w:val="26"/>
        </w:trPr>
        <w:tc>
          <w:tcPr>
            <w:tcW w:w="21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5F45" w:rsidRDefault="00705F45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5F45" w:rsidRDefault="00705F45" w:rsidP="00861DA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        3.3.1    Participants </w:t>
            </w:r>
          </w:p>
        </w:tc>
        <w:tc>
          <w:tcPr>
            <w:tcW w:w="16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5F45" w:rsidRDefault="00705F45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705F45" w:rsidTr="00C85D04">
        <w:trPr>
          <w:trHeight w:val="26"/>
        </w:trPr>
        <w:tc>
          <w:tcPr>
            <w:tcW w:w="21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5F45" w:rsidRDefault="00705F45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5F45" w:rsidRDefault="00705F45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        3.3.2    Live User Listing</w:t>
            </w:r>
          </w:p>
        </w:tc>
        <w:tc>
          <w:tcPr>
            <w:tcW w:w="16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5F45" w:rsidRDefault="00705F45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705F45" w:rsidTr="00C85D04">
        <w:trPr>
          <w:trHeight w:val="26"/>
        </w:trPr>
        <w:tc>
          <w:tcPr>
            <w:tcW w:w="21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5F45" w:rsidRDefault="00705F45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5F45" w:rsidRDefault="00705F45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        3.3.3    Request Handler</w:t>
            </w:r>
          </w:p>
        </w:tc>
        <w:tc>
          <w:tcPr>
            <w:tcW w:w="16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5F45" w:rsidRDefault="00705F45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705F45" w:rsidTr="00C85D04">
        <w:trPr>
          <w:trHeight w:val="26"/>
        </w:trPr>
        <w:tc>
          <w:tcPr>
            <w:tcW w:w="21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5F45" w:rsidRDefault="00705F45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5F45" w:rsidRDefault="00705F45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        3.3.4    Game board Manager</w:t>
            </w:r>
          </w:p>
        </w:tc>
        <w:tc>
          <w:tcPr>
            <w:tcW w:w="16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5F45" w:rsidRDefault="00705F45" w:rsidP="00861DA9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705F45" w:rsidTr="00C85D04">
        <w:trPr>
          <w:trHeight w:val="26"/>
        </w:trPr>
        <w:tc>
          <w:tcPr>
            <w:tcW w:w="21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5F45" w:rsidRDefault="00705F45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5F45" w:rsidRDefault="00705F45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        3.3.5    Data Collector </w:t>
            </w:r>
          </w:p>
        </w:tc>
        <w:tc>
          <w:tcPr>
            <w:tcW w:w="16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5F45" w:rsidRDefault="00705F45" w:rsidP="00861DA9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705F45" w:rsidTr="00C85D04">
        <w:trPr>
          <w:trHeight w:val="26"/>
        </w:trPr>
        <w:tc>
          <w:tcPr>
            <w:tcW w:w="21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5F45" w:rsidRDefault="00705F45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5F45" w:rsidRDefault="00705F45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        3.3.6     Predictor</w:t>
            </w:r>
          </w:p>
        </w:tc>
        <w:tc>
          <w:tcPr>
            <w:tcW w:w="16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5F45" w:rsidRDefault="00705F45" w:rsidP="00861DA9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705F45" w:rsidTr="00C85D04">
        <w:trPr>
          <w:trHeight w:val="26"/>
        </w:trPr>
        <w:tc>
          <w:tcPr>
            <w:tcW w:w="21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5F45" w:rsidRDefault="00705F45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5F45" w:rsidRDefault="00705F45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        3.3.7    User Move Database</w:t>
            </w:r>
          </w:p>
        </w:tc>
        <w:tc>
          <w:tcPr>
            <w:tcW w:w="16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5F45" w:rsidRDefault="00705F45" w:rsidP="00861DA9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B049E5" w:rsidTr="00C85D04">
        <w:trPr>
          <w:trHeight w:val="26"/>
        </w:trPr>
        <w:tc>
          <w:tcPr>
            <w:tcW w:w="21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49E5" w:rsidRDefault="00B049E5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4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49E5" w:rsidRDefault="00B049E5" w:rsidP="00C43155">
            <w:pP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highlight w:val="white"/>
              </w:rPr>
              <w:t>SYSTEM REQUIREMENTS</w:t>
            </w:r>
          </w:p>
          <w:p w:rsidR="00B049E5" w:rsidRPr="00F452E8" w:rsidRDefault="00B049E5" w:rsidP="00C43155">
            <w:pPr>
              <w:rPr>
                <w:rFonts w:ascii="Times New Roman" w:eastAsia="Times New Roman" w:hAnsi="Times New Roman" w:cs="Times New Roman"/>
                <w:b/>
                <w:color w:val="333333"/>
                <w:sz w:val="12"/>
                <w:szCs w:val="12"/>
                <w:highlight w:val="white"/>
              </w:rPr>
            </w:pPr>
          </w:p>
          <w:p w:rsidR="00B049E5" w:rsidRDefault="00B049E5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4.1   HARDWARE REQUIREMENTS</w:t>
            </w:r>
          </w:p>
        </w:tc>
        <w:tc>
          <w:tcPr>
            <w:tcW w:w="16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49E5" w:rsidRPr="00913B6E" w:rsidRDefault="00B049E5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3</w:t>
            </w:r>
          </w:p>
          <w:p w:rsidR="00B049E5" w:rsidRDefault="00B049E5" w:rsidP="0029207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B049E5" w:rsidRPr="00F452E8" w:rsidRDefault="00B049E5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B049E5" w:rsidTr="00C85D04">
        <w:trPr>
          <w:trHeight w:val="26"/>
        </w:trPr>
        <w:tc>
          <w:tcPr>
            <w:tcW w:w="21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49E5" w:rsidRDefault="00B049E5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49E5" w:rsidRDefault="00B049E5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4.2   SOFTWARE REQUIREMENTS</w:t>
            </w:r>
          </w:p>
        </w:tc>
        <w:tc>
          <w:tcPr>
            <w:tcW w:w="16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49E5" w:rsidRDefault="00B049E5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B049E5" w:rsidTr="00C85D04">
        <w:trPr>
          <w:trHeight w:val="26"/>
        </w:trPr>
        <w:tc>
          <w:tcPr>
            <w:tcW w:w="21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49E5" w:rsidRDefault="00B049E5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4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49E5" w:rsidRDefault="00B049E5" w:rsidP="00C43155">
            <w:pP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highlight w:val="white"/>
              </w:rPr>
              <w:t>IMPLEMENTATION MODULES</w:t>
            </w:r>
          </w:p>
        </w:tc>
        <w:tc>
          <w:tcPr>
            <w:tcW w:w="16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49E5" w:rsidRPr="00913B6E" w:rsidRDefault="00B049E5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4</w:t>
            </w:r>
          </w:p>
        </w:tc>
      </w:tr>
      <w:tr w:rsidR="00B049E5" w:rsidTr="00C85D04">
        <w:trPr>
          <w:trHeight w:val="26"/>
        </w:trPr>
        <w:tc>
          <w:tcPr>
            <w:tcW w:w="21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49E5" w:rsidRDefault="00B049E5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49E5" w:rsidRDefault="00B049E5" w:rsidP="00C43155">
            <w:pP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highlight w:val="white"/>
              </w:rPr>
              <w:t xml:space="preserve">5.1    </w:t>
            </w:r>
            <w:r w:rsidRPr="001826E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MODULES TO BE IMPLEMENTED</w:t>
            </w:r>
          </w:p>
        </w:tc>
        <w:tc>
          <w:tcPr>
            <w:tcW w:w="16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49E5" w:rsidRDefault="00B049E5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4</w:t>
            </w:r>
          </w:p>
        </w:tc>
      </w:tr>
      <w:tr w:rsidR="00B049E5" w:rsidTr="00C85D04">
        <w:trPr>
          <w:trHeight w:val="26"/>
        </w:trPr>
        <w:tc>
          <w:tcPr>
            <w:tcW w:w="21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49E5" w:rsidRDefault="00B049E5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49E5" w:rsidRDefault="00B049E5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        5.1.1   LOGIN SERVICE</w:t>
            </w:r>
          </w:p>
        </w:tc>
        <w:tc>
          <w:tcPr>
            <w:tcW w:w="16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49E5" w:rsidRDefault="00B049E5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B049E5" w:rsidTr="00C85D04">
        <w:trPr>
          <w:trHeight w:val="26"/>
        </w:trPr>
        <w:tc>
          <w:tcPr>
            <w:tcW w:w="21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49E5" w:rsidRDefault="00B049E5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49E5" w:rsidRDefault="00B049E5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        5.1.2   LIVE USER LISTER SERVICE</w:t>
            </w:r>
          </w:p>
        </w:tc>
        <w:tc>
          <w:tcPr>
            <w:tcW w:w="16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49E5" w:rsidRDefault="00B049E5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B049E5" w:rsidTr="00C85D04">
        <w:trPr>
          <w:trHeight w:val="26"/>
        </w:trPr>
        <w:tc>
          <w:tcPr>
            <w:tcW w:w="21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49E5" w:rsidRDefault="00B049E5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49E5" w:rsidRDefault="00B049E5" w:rsidP="00B049E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        5.1.3  GAME CONTROLLER </w:t>
            </w:r>
          </w:p>
          <w:p w:rsidR="00B049E5" w:rsidRDefault="00B049E5" w:rsidP="00B049E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                  MODULE    </w:t>
            </w:r>
          </w:p>
        </w:tc>
        <w:tc>
          <w:tcPr>
            <w:tcW w:w="16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49E5" w:rsidRDefault="00B049E5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B049E5" w:rsidTr="00C85D04">
        <w:trPr>
          <w:trHeight w:val="26"/>
        </w:trPr>
        <w:tc>
          <w:tcPr>
            <w:tcW w:w="21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49E5" w:rsidRDefault="00B049E5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49E5" w:rsidRDefault="00B049E5" w:rsidP="00FA710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        5.1.4  USER SNAKE CONTROLLE</w:t>
            </w:r>
          </w:p>
        </w:tc>
        <w:tc>
          <w:tcPr>
            <w:tcW w:w="16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49E5" w:rsidRDefault="00B049E5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B049E5" w:rsidTr="00C85D04">
        <w:trPr>
          <w:trHeight w:val="26"/>
        </w:trPr>
        <w:tc>
          <w:tcPr>
            <w:tcW w:w="21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49E5" w:rsidRDefault="00B049E5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49E5" w:rsidRDefault="00B049E5" w:rsidP="00FA710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        5.1.5  GAME SYNCHRONIZATION</w:t>
            </w:r>
          </w:p>
        </w:tc>
        <w:tc>
          <w:tcPr>
            <w:tcW w:w="16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49E5" w:rsidRDefault="00B049E5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B049E5" w:rsidTr="00C85D04">
        <w:trPr>
          <w:trHeight w:val="26"/>
        </w:trPr>
        <w:tc>
          <w:tcPr>
            <w:tcW w:w="21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49E5" w:rsidRDefault="00B049E5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</w:p>
        </w:tc>
        <w:tc>
          <w:tcPr>
            <w:tcW w:w="54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49E5" w:rsidRDefault="00B049E5" w:rsidP="00FA710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        5.1.6  PREDICTION MODULE</w:t>
            </w:r>
          </w:p>
        </w:tc>
        <w:tc>
          <w:tcPr>
            <w:tcW w:w="16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49E5" w:rsidRDefault="00B049E5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B049E5" w:rsidTr="00C85D04">
        <w:trPr>
          <w:trHeight w:val="26"/>
        </w:trPr>
        <w:tc>
          <w:tcPr>
            <w:tcW w:w="21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49E5" w:rsidRDefault="00B049E5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</w:p>
        </w:tc>
        <w:tc>
          <w:tcPr>
            <w:tcW w:w="54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49E5" w:rsidRDefault="00B049E5" w:rsidP="00C43155">
            <w:pP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highlight w:val="white"/>
              </w:rPr>
              <w:t>SNAPSHOTS OF MODULES</w:t>
            </w:r>
          </w:p>
        </w:tc>
        <w:tc>
          <w:tcPr>
            <w:tcW w:w="16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49E5" w:rsidRPr="00913B6E" w:rsidRDefault="00B049E5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6</w:t>
            </w:r>
          </w:p>
        </w:tc>
      </w:tr>
      <w:tr w:rsidR="00B049E5" w:rsidTr="00C85D04">
        <w:trPr>
          <w:trHeight w:val="26"/>
        </w:trPr>
        <w:tc>
          <w:tcPr>
            <w:tcW w:w="21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49E5" w:rsidRDefault="00B049E5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</w:p>
        </w:tc>
        <w:tc>
          <w:tcPr>
            <w:tcW w:w="54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49E5" w:rsidRDefault="00B049E5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        6.1    LOGIN PAGE</w:t>
            </w:r>
          </w:p>
        </w:tc>
        <w:tc>
          <w:tcPr>
            <w:tcW w:w="16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49E5" w:rsidRDefault="00B049E5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B049E5" w:rsidTr="00C85D04">
        <w:trPr>
          <w:trHeight w:val="26"/>
        </w:trPr>
        <w:tc>
          <w:tcPr>
            <w:tcW w:w="21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49E5" w:rsidRDefault="00B049E5" w:rsidP="00C43155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highlight w:val="white"/>
              </w:rPr>
              <w:t>6</w:t>
            </w:r>
          </w:p>
        </w:tc>
        <w:tc>
          <w:tcPr>
            <w:tcW w:w="54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49E5" w:rsidRDefault="00B049E5" w:rsidP="0008536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        6.2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GETTING ID                                                                                                                  </w:t>
            </w:r>
          </w:p>
        </w:tc>
        <w:tc>
          <w:tcPr>
            <w:tcW w:w="16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49E5" w:rsidRDefault="00B049E5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B049E5" w:rsidTr="00C85D04">
        <w:trPr>
          <w:trHeight w:val="26"/>
        </w:trPr>
        <w:tc>
          <w:tcPr>
            <w:tcW w:w="21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49E5" w:rsidRDefault="00B049E5" w:rsidP="00C43155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highlight w:val="white"/>
              </w:rPr>
            </w:pPr>
          </w:p>
        </w:tc>
        <w:tc>
          <w:tcPr>
            <w:tcW w:w="54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49E5" w:rsidRPr="00085369" w:rsidRDefault="00B049E5" w:rsidP="00C4315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        6.3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GETTING LIVE USERS </w:t>
            </w:r>
          </w:p>
        </w:tc>
        <w:tc>
          <w:tcPr>
            <w:tcW w:w="16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49E5" w:rsidRDefault="00B049E5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B049E5" w:rsidTr="00C85D04">
        <w:trPr>
          <w:trHeight w:val="26"/>
        </w:trPr>
        <w:tc>
          <w:tcPr>
            <w:tcW w:w="21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49E5" w:rsidRDefault="00B049E5" w:rsidP="00C43155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highlight w:val="white"/>
              </w:rPr>
            </w:pPr>
          </w:p>
        </w:tc>
        <w:tc>
          <w:tcPr>
            <w:tcW w:w="54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49E5" w:rsidRDefault="00B049E5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        6.4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ENDING REQUEST</w:t>
            </w:r>
          </w:p>
        </w:tc>
        <w:tc>
          <w:tcPr>
            <w:tcW w:w="16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49E5" w:rsidRDefault="00B049E5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B049E5" w:rsidTr="00C85D04">
        <w:trPr>
          <w:trHeight w:val="26"/>
        </w:trPr>
        <w:tc>
          <w:tcPr>
            <w:tcW w:w="21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49E5" w:rsidRDefault="00B049E5" w:rsidP="00C43155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highlight w:val="white"/>
              </w:rPr>
            </w:pPr>
          </w:p>
        </w:tc>
        <w:tc>
          <w:tcPr>
            <w:tcW w:w="54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49E5" w:rsidRDefault="00B049E5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        6.5    RECIEVING REQUEST</w:t>
            </w:r>
          </w:p>
        </w:tc>
        <w:tc>
          <w:tcPr>
            <w:tcW w:w="16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49E5" w:rsidRDefault="00B049E5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B049E5" w:rsidTr="00C85D04">
        <w:trPr>
          <w:trHeight w:val="26"/>
        </w:trPr>
        <w:tc>
          <w:tcPr>
            <w:tcW w:w="21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49E5" w:rsidRDefault="00B049E5" w:rsidP="00C43155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highlight w:val="white"/>
              </w:rPr>
            </w:pPr>
          </w:p>
        </w:tc>
        <w:tc>
          <w:tcPr>
            <w:tcW w:w="54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49E5" w:rsidRDefault="00B049E5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        6.6    CALIBRATING GAME</w:t>
            </w:r>
          </w:p>
        </w:tc>
        <w:tc>
          <w:tcPr>
            <w:tcW w:w="16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49E5" w:rsidRDefault="00B049E5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B049E5" w:rsidTr="00C85D04">
        <w:trPr>
          <w:trHeight w:val="26"/>
        </w:trPr>
        <w:tc>
          <w:tcPr>
            <w:tcW w:w="21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49E5" w:rsidRDefault="00B049E5" w:rsidP="00C43155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highlight w:val="white"/>
              </w:rPr>
            </w:pPr>
          </w:p>
        </w:tc>
        <w:tc>
          <w:tcPr>
            <w:tcW w:w="54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49E5" w:rsidRDefault="00B049E5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        6.7    STARTING GAME</w:t>
            </w:r>
          </w:p>
        </w:tc>
        <w:tc>
          <w:tcPr>
            <w:tcW w:w="16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49E5" w:rsidRDefault="00B049E5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B049E5" w:rsidTr="00C85D04">
        <w:trPr>
          <w:trHeight w:val="26"/>
        </w:trPr>
        <w:tc>
          <w:tcPr>
            <w:tcW w:w="21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49E5" w:rsidRDefault="00B049E5" w:rsidP="00C43155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highlight w:val="white"/>
              </w:rPr>
            </w:pPr>
          </w:p>
        </w:tc>
        <w:tc>
          <w:tcPr>
            <w:tcW w:w="54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49E5" w:rsidRDefault="00B049E5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        6.8    ENDING GAME</w:t>
            </w:r>
          </w:p>
        </w:tc>
        <w:tc>
          <w:tcPr>
            <w:tcW w:w="16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49E5" w:rsidRDefault="00B049E5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B049E5" w:rsidTr="00C85D04">
        <w:trPr>
          <w:trHeight w:val="26"/>
        </w:trPr>
        <w:tc>
          <w:tcPr>
            <w:tcW w:w="21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49E5" w:rsidRDefault="00B049E5" w:rsidP="00C43155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highlight w:val="white"/>
              </w:rPr>
              <w:t>7</w:t>
            </w:r>
          </w:p>
        </w:tc>
        <w:tc>
          <w:tcPr>
            <w:tcW w:w="54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49E5" w:rsidRDefault="00B049E5" w:rsidP="00B31DC6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ONCLUSION AND FUTURE WORK</w:t>
            </w:r>
          </w:p>
        </w:tc>
        <w:tc>
          <w:tcPr>
            <w:tcW w:w="16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49E5" w:rsidRPr="00913B6E" w:rsidRDefault="00B049E5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1</w:t>
            </w:r>
          </w:p>
        </w:tc>
      </w:tr>
      <w:tr w:rsidR="00B049E5" w:rsidTr="00C85D04">
        <w:trPr>
          <w:trHeight w:val="26"/>
        </w:trPr>
        <w:tc>
          <w:tcPr>
            <w:tcW w:w="21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49E5" w:rsidRDefault="00B049E5" w:rsidP="00C43155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highlight w:val="white"/>
              </w:rPr>
            </w:pPr>
          </w:p>
        </w:tc>
        <w:tc>
          <w:tcPr>
            <w:tcW w:w="54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49E5" w:rsidRDefault="00B049E5" w:rsidP="00C4315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REFERENCES</w:t>
            </w:r>
          </w:p>
        </w:tc>
        <w:tc>
          <w:tcPr>
            <w:tcW w:w="16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49E5" w:rsidRPr="00913B6E" w:rsidRDefault="00B049E5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1</w:t>
            </w:r>
          </w:p>
        </w:tc>
      </w:tr>
      <w:tr w:rsidR="00B049E5" w:rsidTr="00C85D04">
        <w:trPr>
          <w:trHeight w:val="26"/>
        </w:trPr>
        <w:tc>
          <w:tcPr>
            <w:tcW w:w="21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49E5" w:rsidRDefault="00B049E5" w:rsidP="00C43155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highlight w:val="white"/>
              </w:rPr>
            </w:pPr>
          </w:p>
        </w:tc>
        <w:tc>
          <w:tcPr>
            <w:tcW w:w="54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49E5" w:rsidRDefault="00B049E5" w:rsidP="00B31DC6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</w:p>
        </w:tc>
        <w:tc>
          <w:tcPr>
            <w:tcW w:w="16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49E5" w:rsidRPr="00913B6E" w:rsidRDefault="00B049E5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049E5" w:rsidTr="00C85D04">
        <w:trPr>
          <w:trHeight w:val="26"/>
        </w:trPr>
        <w:tc>
          <w:tcPr>
            <w:tcW w:w="21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49E5" w:rsidRDefault="00B049E5" w:rsidP="00C43155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highlight w:val="white"/>
              </w:rPr>
            </w:pPr>
          </w:p>
        </w:tc>
        <w:tc>
          <w:tcPr>
            <w:tcW w:w="54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49E5" w:rsidRDefault="00B049E5" w:rsidP="00B31DC6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</w:p>
        </w:tc>
        <w:tc>
          <w:tcPr>
            <w:tcW w:w="16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49E5" w:rsidRPr="00913B6E" w:rsidRDefault="00B049E5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049E5" w:rsidTr="00C85D04">
        <w:trPr>
          <w:trHeight w:val="26"/>
        </w:trPr>
        <w:tc>
          <w:tcPr>
            <w:tcW w:w="21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49E5" w:rsidRDefault="00B049E5" w:rsidP="00C43155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highlight w:val="white"/>
              </w:rPr>
            </w:pPr>
          </w:p>
        </w:tc>
        <w:tc>
          <w:tcPr>
            <w:tcW w:w="54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49E5" w:rsidRDefault="00B049E5" w:rsidP="00C4315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49E5" w:rsidRPr="00913B6E" w:rsidRDefault="00B049E5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049E5" w:rsidTr="00C85D04">
        <w:trPr>
          <w:trHeight w:val="26"/>
        </w:trPr>
        <w:tc>
          <w:tcPr>
            <w:tcW w:w="21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49E5" w:rsidRDefault="00B049E5" w:rsidP="00C43155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highlight w:val="white"/>
              </w:rPr>
            </w:pPr>
          </w:p>
        </w:tc>
        <w:tc>
          <w:tcPr>
            <w:tcW w:w="54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49E5" w:rsidRDefault="00B049E5" w:rsidP="00C4315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49E5" w:rsidRPr="00913B6E" w:rsidRDefault="00B049E5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049E5" w:rsidTr="00C85D04">
        <w:trPr>
          <w:trHeight w:val="26"/>
        </w:trPr>
        <w:tc>
          <w:tcPr>
            <w:tcW w:w="21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49E5" w:rsidRDefault="00B049E5" w:rsidP="00C43155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highlight w:val="white"/>
              </w:rPr>
            </w:pPr>
          </w:p>
        </w:tc>
        <w:tc>
          <w:tcPr>
            <w:tcW w:w="54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49E5" w:rsidRDefault="00B049E5" w:rsidP="00C4315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49E5" w:rsidRPr="00913B6E" w:rsidRDefault="00B049E5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27E7A" w:rsidRDefault="00927E7A" w:rsidP="009A53F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27E7A" w:rsidRDefault="00927E7A" w:rsidP="009A53F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27E7A" w:rsidRDefault="00927E7A" w:rsidP="009A53F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27E7A" w:rsidRDefault="00927E7A" w:rsidP="009A53F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27E7A" w:rsidRDefault="00927E7A" w:rsidP="009A53F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A53F2" w:rsidRPr="00EA7FBE" w:rsidRDefault="009A53F2" w:rsidP="009A53F2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LIST OF FIGURES</w:t>
      </w:r>
    </w:p>
    <w:p w:rsidR="00E0515D" w:rsidRDefault="00E0515D" w:rsidP="00C4315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3"/>
        <w:tblW w:w="958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/>
      </w:tblPr>
      <w:tblGrid>
        <w:gridCol w:w="1955"/>
        <w:gridCol w:w="6040"/>
        <w:gridCol w:w="1585"/>
      </w:tblGrid>
      <w:tr w:rsidR="00E0515D" w:rsidTr="00B75CB0">
        <w:trPr>
          <w:jc w:val="center"/>
        </w:trPr>
        <w:tc>
          <w:tcPr>
            <w:tcW w:w="1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FIGURE NO.</w:t>
            </w:r>
          </w:p>
        </w:tc>
        <w:tc>
          <w:tcPr>
            <w:tcW w:w="6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ITLE</w:t>
            </w:r>
          </w:p>
        </w:tc>
        <w:tc>
          <w:tcPr>
            <w:tcW w:w="1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PAGE NO.</w:t>
            </w:r>
          </w:p>
        </w:tc>
      </w:tr>
      <w:tr w:rsidR="00A35DE2" w:rsidTr="00B75CB0">
        <w:trPr>
          <w:jc w:val="center"/>
        </w:trPr>
        <w:tc>
          <w:tcPr>
            <w:tcW w:w="1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DE2" w:rsidRDefault="00E9184E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6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DE2" w:rsidRDefault="00E9184E" w:rsidP="00C43155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lither.io screenshot 1</w:t>
            </w:r>
          </w:p>
        </w:tc>
        <w:tc>
          <w:tcPr>
            <w:tcW w:w="1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DE2" w:rsidRDefault="00E9184E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0515D" w:rsidTr="00B75CB0">
        <w:trPr>
          <w:jc w:val="center"/>
        </w:trPr>
        <w:tc>
          <w:tcPr>
            <w:tcW w:w="1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="00E9184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E9184E" w:rsidP="00C4315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lither.io screenshot 2</w:t>
            </w:r>
          </w:p>
        </w:tc>
        <w:tc>
          <w:tcPr>
            <w:tcW w:w="1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E9184E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0515D" w:rsidTr="00B75CB0">
        <w:trPr>
          <w:jc w:val="center"/>
        </w:trPr>
        <w:tc>
          <w:tcPr>
            <w:tcW w:w="1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E9184E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1C7BF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Pr="00E9184E" w:rsidRDefault="00E9184E" w:rsidP="00E9184E">
            <w:pPr>
              <w:widowControl w:val="0"/>
              <w:spacing w:before="80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E9184E">
              <w:rPr>
                <w:rFonts w:ascii="Times New Roman" w:eastAsia="Times New Roman" w:hAnsi="Times New Roman" w:cs="Times New Roman"/>
                <w:bCs/>
                <w:sz w:val="28"/>
              </w:rPr>
              <w:t>Agar.io screenshot 1</w:t>
            </w:r>
          </w:p>
        </w:tc>
        <w:tc>
          <w:tcPr>
            <w:tcW w:w="1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8467BD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E9184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2694" w:rsidTr="00B75CB0">
        <w:trPr>
          <w:jc w:val="center"/>
        </w:trPr>
        <w:tc>
          <w:tcPr>
            <w:tcW w:w="1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2694" w:rsidRDefault="00E9184E" w:rsidP="00E918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02269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2694" w:rsidRPr="00E9184E" w:rsidRDefault="00E9184E" w:rsidP="00E9184E">
            <w:pPr>
              <w:widowControl w:val="0"/>
              <w:spacing w:before="80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E9184E">
              <w:rPr>
                <w:rFonts w:ascii="Times New Roman" w:eastAsia="Times New Roman" w:hAnsi="Times New Roman" w:cs="Times New Roman"/>
                <w:bCs/>
                <w:sz w:val="28"/>
              </w:rPr>
              <w:t>Agar.io screenshot 1</w:t>
            </w:r>
          </w:p>
        </w:tc>
        <w:tc>
          <w:tcPr>
            <w:tcW w:w="1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2694" w:rsidRDefault="008467BD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E9184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E3396" w:rsidTr="00B75CB0">
        <w:trPr>
          <w:jc w:val="center"/>
        </w:trPr>
        <w:tc>
          <w:tcPr>
            <w:tcW w:w="1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3396" w:rsidRDefault="00EE3396" w:rsidP="00E918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3396">
              <w:rPr>
                <w:rFonts w:ascii="Times New Roman" w:eastAsia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6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3396" w:rsidRPr="00E9184E" w:rsidRDefault="00EE3396" w:rsidP="00E9184E">
            <w:pPr>
              <w:widowControl w:val="0"/>
              <w:spacing w:before="80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EE3396">
              <w:rPr>
                <w:rFonts w:ascii="Times New Roman" w:eastAsia="Times New Roman" w:hAnsi="Times New Roman" w:cs="Times New Roman"/>
                <w:bCs/>
                <w:sz w:val="28"/>
              </w:rPr>
              <w:t>Architecture diagram</w:t>
            </w:r>
          </w:p>
        </w:tc>
        <w:tc>
          <w:tcPr>
            <w:tcW w:w="1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3396" w:rsidRDefault="00EE3396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3396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EE3396" w:rsidTr="00B75CB0">
        <w:trPr>
          <w:jc w:val="center"/>
        </w:trPr>
        <w:tc>
          <w:tcPr>
            <w:tcW w:w="1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3396" w:rsidRDefault="00EE3396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6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3396" w:rsidRPr="00E9184E" w:rsidRDefault="00EE3396" w:rsidP="00E9184E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 w:rsidRPr="00E9184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Comparison of server push mechanisms</w:t>
            </w:r>
          </w:p>
        </w:tc>
        <w:tc>
          <w:tcPr>
            <w:tcW w:w="1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3396" w:rsidRDefault="00EE3396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EE3396" w:rsidTr="00B75CB0">
        <w:trPr>
          <w:jc w:val="center"/>
        </w:trPr>
        <w:tc>
          <w:tcPr>
            <w:tcW w:w="1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3396" w:rsidRDefault="00EE3396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3396">
              <w:rPr>
                <w:rFonts w:ascii="Times New Roman" w:eastAsia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6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3396" w:rsidRPr="00E9184E" w:rsidRDefault="00EE3396" w:rsidP="00E9184E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 w:rsidRPr="00EE339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AJAX Architecture</w:t>
            </w:r>
          </w:p>
        </w:tc>
        <w:tc>
          <w:tcPr>
            <w:tcW w:w="1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3396" w:rsidRDefault="00EE3396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3396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EE3396" w:rsidTr="00B75CB0">
        <w:trPr>
          <w:jc w:val="center"/>
        </w:trPr>
        <w:tc>
          <w:tcPr>
            <w:tcW w:w="1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3396" w:rsidRPr="00EE3396" w:rsidRDefault="00EE3396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3396">
              <w:rPr>
                <w:rFonts w:ascii="Times New Roman" w:eastAsia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6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3396" w:rsidRPr="00EE3396" w:rsidRDefault="00EE3396" w:rsidP="00E9184E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EE339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snake JSON Code</w:t>
            </w:r>
          </w:p>
        </w:tc>
        <w:tc>
          <w:tcPr>
            <w:tcW w:w="1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3396" w:rsidRPr="00EE3396" w:rsidRDefault="00EE3396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3396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4E2195" w:rsidTr="00B75CB0">
        <w:trPr>
          <w:jc w:val="center"/>
        </w:trPr>
        <w:tc>
          <w:tcPr>
            <w:tcW w:w="1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2195" w:rsidRPr="00EE3396" w:rsidRDefault="004E2195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195">
              <w:rPr>
                <w:rFonts w:ascii="Times New Roman" w:eastAsia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6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2195" w:rsidRPr="00EE3396" w:rsidRDefault="004E2195" w:rsidP="00E9184E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4E219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Database structure</w:t>
            </w:r>
          </w:p>
        </w:tc>
        <w:tc>
          <w:tcPr>
            <w:tcW w:w="1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2195" w:rsidRPr="00EE3396" w:rsidRDefault="004E2195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195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4E2195" w:rsidTr="00B75CB0">
        <w:trPr>
          <w:jc w:val="center"/>
        </w:trPr>
        <w:tc>
          <w:tcPr>
            <w:tcW w:w="1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2195" w:rsidRDefault="004E2195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6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2195" w:rsidRPr="00E9184E" w:rsidRDefault="004E2195" w:rsidP="00E9184E">
            <w:pP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32"/>
                <w:highlight w:val="white"/>
              </w:rPr>
            </w:pPr>
            <w:r w:rsidRPr="00E9184E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32"/>
                <w:highlight w:val="white"/>
              </w:rPr>
              <w:t>Code snippet live user listing</w:t>
            </w:r>
          </w:p>
        </w:tc>
        <w:tc>
          <w:tcPr>
            <w:tcW w:w="1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2195" w:rsidRDefault="004E2195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4E2195" w:rsidTr="00B75CB0">
        <w:trPr>
          <w:jc w:val="center"/>
        </w:trPr>
        <w:tc>
          <w:tcPr>
            <w:tcW w:w="1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2195" w:rsidRDefault="004E2195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6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2195" w:rsidRPr="00E9184E" w:rsidRDefault="004E2195" w:rsidP="00E9184E">
            <w:pP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32"/>
                <w:highlight w:val="white"/>
              </w:rPr>
            </w:pPr>
            <w:r w:rsidRPr="00E9184E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32"/>
                <w:highlight w:val="white"/>
              </w:rPr>
              <w:t>Code snippet live user listing client</w:t>
            </w:r>
          </w:p>
        </w:tc>
        <w:tc>
          <w:tcPr>
            <w:tcW w:w="1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2195" w:rsidRDefault="004E2195" w:rsidP="00E9184E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4E2195" w:rsidTr="00B75CB0">
        <w:trPr>
          <w:jc w:val="center"/>
        </w:trPr>
        <w:tc>
          <w:tcPr>
            <w:tcW w:w="1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2195" w:rsidRDefault="004E2195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6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2195" w:rsidRPr="00E9184E" w:rsidRDefault="004E2195" w:rsidP="00E9184E">
            <w:pP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32"/>
                <w:highlight w:val="white"/>
              </w:rPr>
            </w:pPr>
            <w:r w:rsidRPr="00E9184E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32"/>
                <w:highlight w:val="white"/>
              </w:rPr>
              <w:t>Flow of getting ID</w:t>
            </w:r>
          </w:p>
        </w:tc>
        <w:tc>
          <w:tcPr>
            <w:tcW w:w="1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2195" w:rsidRDefault="004E2195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817720" w:rsidTr="00B75CB0">
        <w:trPr>
          <w:jc w:val="center"/>
        </w:trPr>
        <w:tc>
          <w:tcPr>
            <w:tcW w:w="1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7720" w:rsidRDefault="00817720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7720">
              <w:rPr>
                <w:rFonts w:ascii="Times New Roman" w:eastAsia="Times New Roman" w:hAnsi="Times New Roman" w:cs="Times New Roman"/>
                <w:sz w:val="28"/>
                <w:szCs w:val="28"/>
              </w:rPr>
              <w:t>5.4</w:t>
            </w:r>
          </w:p>
        </w:tc>
        <w:tc>
          <w:tcPr>
            <w:tcW w:w="6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7720" w:rsidRPr="00E9184E" w:rsidRDefault="00817720" w:rsidP="00E9184E">
            <w:pP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32"/>
                <w:highlight w:val="white"/>
              </w:rPr>
            </w:pPr>
            <w:r w:rsidRPr="00817720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32"/>
              </w:rPr>
              <w:t>Snake control client side</w:t>
            </w:r>
          </w:p>
        </w:tc>
        <w:tc>
          <w:tcPr>
            <w:tcW w:w="1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7720" w:rsidRDefault="00817720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7720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817720" w:rsidTr="00B75CB0">
        <w:trPr>
          <w:jc w:val="center"/>
        </w:trPr>
        <w:tc>
          <w:tcPr>
            <w:tcW w:w="1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7720" w:rsidRDefault="00817720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5</w:t>
            </w:r>
          </w:p>
        </w:tc>
        <w:tc>
          <w:tcPr>
            <w:tcW w:w="6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7720" w:rsidRPr="00E9184E" w:rsidRDefault="00817720" w:rsidP="00E9184E">
            <w:pP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32"/>
                <w:highlight w:val="white"/>
              </w:rPr>
            </w:pPr>
            <w:r w:rsidRPr="00E9184E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32"/>
                <w:highlight w:val="white"/>
              </w:rPr>
              <w:t xml:space="preserve">Add body part 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32"/>
                <w:highlight w:val="white"/>
              </w:rPr>
              <w:t>code snippet</w:t>
            </w:r>
          </w:p>
        </w:tc>
        <w:tc>
          <w:tcPr>
            <w:tcW w:w="1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7720" w:rsidRDefault="00817720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0511FE" w:rsidTr="00B75CB0">
        <w:trPr>
          <w:jc w:val="center"/>
        </w:trPr>
        <w:tc>
          <w:tcPr>
            <w:tcW w:w="1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11FE" w:rsidRDefault="000511FE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11FE">
              <w:rPr>
                <w:rFonts w:ascii="Times New Roman" w:eastAsia="Times New Roman" w:hAnsi="Times New Roman" w:cs="Times New Roman"/>
                <w:sz w:val="28"/>
                <w:szCs w:val="28"/>
              </w:rPr>
              <w:t>5.6</w:t>
            </w:r>
          </w:p>
        </w:tc>
        <w:tc>
          <w:tcPr>
            <w:tcW w:w="6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11FE" w:rsidRPr="00E9184E" w:rsidRDefault="000511FE" w:rsidP="00E9184E">
            <w:pP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32"/>
                <w:highlight w:val="white"/>
              </w:rPr>
            </w:pPr>
            <w:r w:rsidRPr="000511FE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32"/>
              </w:rPr>
              <w:t>Remove body parts code snippet</w:t>
            </w:r>
          </w:p>
        </w:tc>
        <w:tc>
          <w:tcPr>
            <w:tcW w:w="1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11FE" w:rsidRDefault="000511FE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11FE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0511FE" w:rsidTr="00B75CB0">
        <w:trPr>
          <w:jc w:val="center"/>
        </w:trPr>
        <w:tc>
          <w:tcPr>
            <w:tcW w:w="1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11FE" w:rsidRDefault="000511FE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7</w:t>
            </w:r>
          </w:p>
        </w:tc>
        <w:tc>
          <w:tcPr>
            <w:tcW w:w="6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11FE" w:rsidRPr="00E9184E" w:rsidRDefault="000511FE" w:rsidP="00E9184E">
            <w:pPr>
              <w:ind w:left="-450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32"/>
                <w:highlight w:val="white"/>
              </w:rPr>
            </w:pPr>
            <w:r w:rsidRPr="00E9184E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32"/>
                <w:highlight w:val="white"/>
              </w:rPr>
              <w:t>Flo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32"/>
                <w:highlight w:val="white"/>
              </w:rPr>
              <w:t xml:space="preserve"> Flo</w:t>
            </w:r>
            <w:r w:rsidRPr="00E9184E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32"/>
                <w:highlight w:val="white"/>
              </w:rPr>
              <w:t>w for data collection</w:t>
            </w:r>
          </w:p>
        </w:tc>
        <w:tc>
          <w:tcPr>
            <w:tcW w:w="1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11FE" w:rsidRDefault="000511FE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0511FE" w:rsidTr="00B75CB0">
        <w:trPr>
          <w:jc w:val="center"/>
        </w:trPr>
        <w:tc>
          <w:tcPr>
            <w:tcW w:w="1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11FE" w:rsidRDefault="000511FE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.8</w:t>
            </w:r>
          </w:p>
        </w:tc>
        <w:tc>
          <w:tcPr>
            <w:tcW w:w="6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11FE" w:rsidRPr="00E9184E" w:rsidRDefault="000511FE" w:rsidP="00E9184E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M</w:t>
            </w:r>
            <w:r w:rsidRPr="00E9184E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odel 1 for synchronization</w:t>
            </w:r>
          </w:p>
        </w:tc>
        <w:tc>
          <w:tcPr>
            <w:tcW w:w="1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11FE" w:rsidRDefault="000511FE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0511FE" w:rsidTr="00B75CB0">
        <w:trPr>
          <w:jc w:val="center"/>
        </w:trPr>
        <w:tc>
          <w:tcPr>
            <w:tcW w:w="1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11FE" w:rsidRDefault="000511FE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9</w:t>
            </w:r>
          </w:p>
        </w:tc>
        <w:tc>
          <w:tcPr>
            <w:tcW w:w="6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11FE" w:rsidRPr="00E9184E" w:rsidRDefault="000511FE" w:rsidP="00E9184E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M</w:t>
            </w:r>
            <w:r w:rsidRPr="00E9184E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odel 2 for synchronization</w:t>
            </w:r>
          </w:p>
        </w:tc>
        <w:tc>
          <w:tcPr>
            <w:tcW w:w="1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11FE" w:rsidRDefault="000511FE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0511FE" w:rsidTr="00B75CB0">
        <w:trPr>
          <w:jc w:val="center"/>
        </w:trPr>
        <w:tc>
          <w:tcPr>
            <w:tcW w:w="1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11FE" w:rsidRDefault="000511FE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10</w:t>
            </w:r>
          </w:p>
        </w:tc>
        <w:tc>
          <w:tcPr>
            <w:tcW w:w="6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11FE" w:rsidRPr="00E9184E" w:rsidRDefault="000511FE" w:rsidP="00E9184E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E9184E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Timestamp calibration</w:t>
            </w:r>
          </w:p>
        </w:tc>
        <w:tc>
          <w:tcPr>
            <w:tcW w:w="1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11FE" w:rsidRDefault="000511FE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0511FE" w:rsidTr="00B75CB0">
        <w:trPr>
          <w:jc w:val="center"/>
        </w:trPr>
        <w:tc>
          <w:tcPr>
            <w:tcW w:w="1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11FE" w:rsidRDefault="000511FE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6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11FE" w:rsidRDefault="000511FE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ogin Page</w:t>
            </w:r>
          </w:p>
        </w:tc>
        <w:tc>
          <w:tcPr>
            <w:tcW w:w="1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11FE" w:rsidRDefault="000511FE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0511FE" w:rsidTr="00B75CB0">
        <w:trPr>
          <w:jc w:val="center"/>
        </w:trPr>
        <w:tc>
          <w:tcPr>
            <w:tcW w:w="1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11FE" w:rsidRDefault="000511FE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11FE">
              <w:rPr>
                <w:rFonts w:ascii="Times New Roman" w:eastAsia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6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11FE" w:rsidRDefault="000511FE" w:rsidP="00C4315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11FE">
              <w:rPr>
                <w:rFonts w:ascii="Times New Roman" w:eastAsia="Times New Roman" w:hAnsi="Times New Roman" w:cs="Times New Roman"/>
                <w:sz w:val="28"/>
                <w:szCs w:val="28"/>
              </w:rPr>
              <w:t>Getting ID</w:t>
            </w:r>
          </w:p>
        </w:tc>
        <w:tc>
          <w:tcPr>
            <w:tcW w:w="1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11FE" w:rsidRDefault="000511FE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11FE"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0511FE" w:rsidTr="00B75CB0">
        <w:trPr>
          <w:jc w:val="center"/>
        </w:trPr>
        <w:tc>
          <w:tcPr>
            <w:tcW w:w="1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11FE" w:rsidRPr="000511FE" w:rsidRDefault="000511FE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11FE">
              <w:rPr>
                <w:rFonts w:ascii="Times New Roman" w:eastAsia="Times New Roman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6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11FE" w:rsidRPr="000511FE" w:rsidRDefault="000511FE" w:rsidP="00C4315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11FE">
              <w:rPr>
                <w:rFonts w:ascii="Times New Roman" w:eastAsia="Times New Roman" w:hAnsi="Times New Roman" w:cs="Times New Roman"/>
                <w:sz w:val="28"/>
                <w:szCs w:val="28"/>
              </w:rPr>
              <w:t>Getting Live Users</w:t>
            </w:r>
          </w:p>
        </w:tc>
        <w:tc>
          <w:tcPr>
            <w:tcW w:w="1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11FE" w:rsidRPr="000511FE" w:rsidRDefault="000511FE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11FE"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0511FE" w:rsidTr="00B75CB0">
        <w:trPr>
          <w:jc w:val="center"/>
        </w:trPr>
        <w:tc>
          <w:tcPr>
            <w:tcW w:w="1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11FE" w:rsidRDefault="000511FE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4</w:t>
            </w:r>
          </w:p>
        </w:tc>
        <w:tc>
          <w:tcPr>
            <w:tcW w:w="6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11FE" w:rsidRPr="00E9184E" w:rsidRDefault="000511FE" w:rsidP="00E9184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184E">
              <w:rPr>
                <w:rFonts w:ascii="Times New Roman" w:eastAsia="Times New Roman" w:hAnsi="Times New Roman" w:cs="Times New Roman"/>
                <w:sz w:val="28"/>
                <w:szCs w:val="28"/>
              </w:rPr>
              <w:t>Sending request</w:t>
            </w:r>
          </w:p>
        </w:tc>
        <w:tc>
          <w:tcPr>
            <w:tcW w:w="1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11FE" w:rsidRDefault="000511FE" w:rsidP="003D4707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3D3034" w:rsidTr="00B75CB0">
        <w:trPr>
          <w:jc w:val="center"/>
        </w:trPr>
        <w:tc>
          <w:tcPr>
            <w:tcW w:w="1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3034" w:rsidRDefault="003D3034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3034">
              <w:rPr>
                <w:rFonts w:ascii="Times New Roman" w:eastAsia="Times New Roman" w:hAnsi="Times New Roman" w:cs="Times New Roman"/>
                <w:sz w:val="28"/>
                <w:szCs w:val="28"/>
              </w:rPr>
              <w:t>6.5</w:t>
            </w:r>
          </w:p>
        </w:tc>
        <w:tc>
          <w:tcPr>
            <w:tcW w:w="6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3034" w:rsidRPr="00E9184E" w:rsidRDefault="003D3034" w:rsidP="00E9184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3034">
              <w:rPr>
                <w:rFonts w:ascii="Times New Roman" w:eastAsia="Times New Roman" w:hAnsi="Times New Roman" w:cs="Times New Roman"/>
                <w:sz w:val="28"/>
                <w:szCs w:val="28"/>
              </w:rPr>
              <w:t>Receiving request</w:t>
            </w:r>
          </w:p>
        </w:tc>
        <w:tc>
          <w:tcPr>
            <w:tcW w:w="1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3034" w:rsidRDefault="003D3034" w:rsidP="003D4707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3034"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3D3034" w:rsidTr="00B75CB0">
        <w:trPr>
          <w:jc w:val="center"/>
        </w:trPr>
        <w:tc>
          <w:tcPr>
            <w:tcW w:w="1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3034" w:rsidRPr="003D3034" w:rsidRDefault="003D3034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3034">
              <w:rPr>
                <w:rFonts w:ascii="Times New Roman" w:eastAsia="Times New Roman" w:hAnsi="Times New Roman" w:cs="Times New Roman"/>
                <w:sz w:val="28"/>
                <w:szCs w:val="28"/>
              </w:rPr>
              <w:t>6.6</w:t>
            </w:r>
          </w:p>
        </w:tc>
        <w:tc>
          <w:tcPr>
            <w:tcW w:w="6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3034" w:rsidRPr="003D3034" w:rsidRDefault="003D3034" w:rsidP="00E9184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3034">
              <w:rPr>
                <w:rFonts w:ascii="Times New Roman" w:eastAsia="Times New Roman" w:hAnsi="Times New Roman" w:cs="Times New Roman"/>
                <w:sz w:val="28"/>
                <w:szCs w:val="28"/>
              </w:rPr>
              <w:t>Timestamp calibration screen</w:t>
            </w:r>
          </w:p>
        </w:tc>
        <w:tc>
          <w:tcPr>
            <w:tcW w:w="1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3034" w:rsidRPr="003D3034" w:rsidRDefault="003D3034" w:rsidP="003D4707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3034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3D3034" w:rsidTr="00B75CB0">
        <w:trPr>
          <w:jc w:val="center"/>
        </w:trPr>
        <w:tc>
          <w:tcPr>
            <w:tcW w:w="1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3034" w:rsidRDefault="003D3034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7</w:t>
            </w:r>
          </w:p>
        </w:tc>
        <w:tc>
          <w:tcPr>
            <w:tcW w:w="6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3034" w:rsidRPr="003D4707" w:rsidRDefault="003D3034" w:rsidP="003D4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707">
              <w:rPr>
                <w:rFonts w:ascii="Times New Roman" w:hAnsi="Times New Roman" w:cs="Times New Roman"/>
                <w:sz w:val="28"/>
                <w:szCs w:val="28"/>
              </w:rPr>
              <w:t>Starting the game</w:t>
            </w:r>
          </w:p>
        </w:tc>
        <w:tc>
          <w:tcPr>
            <w:tcW w:w="1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3034" w:rsidRDefault="003D3034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3D3034" w:rsidTr="00B75CB0">
        <w:trPr>
          <w:jc w:val="center"/>
        </w:trPr>
        <w:tc>
          <w:tcPr>
            <w:tcW w:w="1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3034" w:rsidRDefault="003D3034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8</w:t>
            </w:r>
          </w:p>
        </w:tc>
        <w:tc>
          <w:tcPr>
            <w:tcW w:w="6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3034" w:rsidRPr="003D4707" w:rsidRDefault="003D3034" w:rsidP="003D4707">
            <w:pPr>
              <w:tabs>
                <w:tab w:val="center" w:pos="4410"/>
                <w:tab w:val="left" w:pos="5790"/>
              </w:tabs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32"/>
              </w:rPr>
            </w:pPr>
            <w:r w:rsidRPr="003D4707">
              <w:rPr>
                <w:rFonts w:ascii="Times New Roman" w:eastAsia="Times New Roman" w:hAnsi="Times New Roman" w:cs="Times New Roman"/>
                <w:sz w:val="28"/>
                <w:szCs w:val="32"/>
              </w:rPr>
              <w:t>Game End</w:t>
            </w:r>
          </w:p>
        </w:tc>
        <w:tc>
          <w:tcPr>
            <w:tcW w:w="1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3034" w:rsidRDefault="003D3034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3D3034" w:rsidTr="00B75CB0">
        <w:trPr>
          <w:jc w:val="center"/>
        </w:trPr>
        <w:tc>
          <w:tcPr>
            <w:tcW w:w="1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3034" w:rsidRDefault="003D3034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3034" w:rsidRPr="003D4707" w:rsidRDefault="003D3034" w:rsidP="003D4707">
            <w:pPr>
              <w:tabs>
                <w:tab w:val="center" w:pos="4410"/>
                <w:tab w:val="left" w:pos="5790"/>
              </w:tabs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32"/>
              </w:rPr>
            </w:pPr>
          </w:p>
        </w:tc>
        <w:tc>
          <w:tcPr>
            <w:tcW w:w="1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3034" w:rsidRDefault="003D3034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D3034" w:rsidTr="00B75CB0">
        <w:trPr>
          <w:jc w:val="center"/>
        </w:trPr>
        <w:tc>
          <w:tcPr>
            <w:tcW w:w="1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3034" w:rsidRDefault="003D3034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3034" w:rsidRPr="003D4707" w:rsidRDefault="003D3034" w:rsidP="003D4707">
            <w:pPr>
              <w:tabs>
                <w:tab w:val="center" w:pos="4410"/>
                <w:tab w:val="left" w:pos="5790"/>
              </w:tabs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32"/>
              </w:rPr>
            </w:pPr>
          </w:p>
        </w:tc>
        <w:tc>
          <w:tcPr>
            <w:tcW w:w="1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3034" w:rsidRDefault="003D3034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D3034" w:rsidTr="00927E7A">
        <w:trPr>
          <w:trHeight w:val="537"/>
          <w:jc w:val="center"/>
        </w:trPr>
        <w:tc>
          <w:tcPr>
            <w:tcW w:w="1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3034" w:rsidRDefault="003D3034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3034" w:rsidRPr="003D4707" w:rsidRDefault="003D3034" w:rsidP="003D4707">
            <w:pPr>
              <w:tabs>
                <w:tab w:val="center" w:pos="4410"/>
                <w:tab w:val="left" w:pos="5790"/>
              </w:tabs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32"/>
              </w:rPr>
            </w:pPr>
          </w:p>
        </w:tc>
        <w:tc>
          <w:tcPr>
            <w:tcW w:w="1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3034" w:rsidRDefault="003D3034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D3034" w:rsidTr="00B75CB0">
        <w:trPr>
          <w:trHeight w:val="20"/>
          <w:jc w:val="center"/>
        </w:trPr>
        <w:tc>
          <w:tcPr>
            <w:tcW w:w="1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3034" w:rsidRDefault="003D3034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3034" w:rsidRPr="003D4707" w:rsidRDefault="003D3034" w:rsidP="003D4707">
            <w:pPr>
              <w:tabs>
                <w:tab w:val="center" w:pos="4410"/>
                <w:tab w:val="left" w:pos="5790"/>
              </w:tabs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32"/>
              </w:rPr>
            </w:pPr>
          </w:p>
        </w:tc>
        <w:tc>
          <w:tcPr>
            <w:tcW w:w="1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3034" w:rsidRDefault="003D3034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D3034" w:rsidTr="00B75CB0">
        <w:trPr>
          <w:trHeight w:val="20"/>
          <w:jc w:val="center"/>
        </w:trPr>
        <w:tc>
          <w:tcPr>
            <w:tcW w:w="1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3034" w:rsidRDefault="003D3034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3034" w:rsidRPr="003D4707" w:rsidRDefault="003D3034" w:rsidP="003D4707">
            <w:pPr>
              <w:tabs>
                <w:tab w:val="center" w:pos="4410"/>
                <w:tab w:val="left" w:pos="5790"/>
              </w:tabs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32"/>
              </w:rPr>
            </w:pPr>
          </w:p>
        </w:tc>
        <w:tc>
          <w:tcPr>
            <w:tcW w:w="1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3034" w:rsidRDefault="003D3034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D3034" w:rsidTr="00B75CB0">
        <w:trPr>
          <w:jc w:val="center"/>
        </w:trPr>
        <w:tc>
          <w:tcPr>
            <w:tcW w:w="1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3034" w:rsidRDefault="003D3034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3034" w:rsidRPr="003D4707" w:rsidRDefault="003D3034" w:rsidP="003D4707">
            <w:pPr>
              <w:tabs>
                <w:tab w:val="center" w:pos="4410"/>
                <w:tab w:val="left" w:pos="5790"/>
              </w:tabs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32"/>
              </w:rPr>
            </w:pPr>
          </w:p>
        </w:tc>
        <w:tc>
          <w:tcPr>
            <w:tcW w:w="1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3034" w:rsidRDefault="003D3034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D3034" w:rsidTr="00B75CB0">
        <w:trPr>
          <w:jc w:val="center"/>
        </w:trPr>
        <w:tc>
          <w:tcPr>
            <w:tcW w:w="1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3034" w:rsidRDefault="003D3034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3034" w:rsidRPr="003D4707" w:rsidRDefault="003D3034" w:rsidP="003D4707">
            <w:pPr>
              <w:tabs>
                <w:tab w:val="center" w:pos="4410"/>
                <w:tab w:val="left" w:pos="5790"/>
              </w:tabs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32"/>
              </w:rPr>
            </w:pPr>
          </w:p>
        </w:tc>
        <w:tc>
          <w:tcPr>
            <w:tcW w:w="1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3034" w:rsidRDefault="003D3034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D3034" w:rsidTr="00B75CB0">
        <w:trPr>
          <w:jc w:val="center"/>
        </w:trPr>
        <w:tc>
          <w:tcPr>
            <w:tcW w:w="1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3034" w:rsidRDefault="003D3034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3034" w:rsidRPr="003D4707" w:rsidRDefault="003D3034" w:rsidP="003D4707">
            <w:pPr>
              <w:tabs>
                <w:tab w:val="center" w:pos="4410"/>
                <w:tab w:val="left" w:pos="5790"/>
              </w:tabs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32"/>
              </w:rPr>
            </w:pPr>
          </w:p>
        </w:tc>
        <w:tc>
          <w:tcPr>
            <w:tcW w:w="1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3034" w:rsidRDefault="003D3034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D3034" w:rsidTr="00B75CB0">
        <w:trPr>
          <w:jc w:val="center"/>
        </w:trPr>
        <w:tc>
          <w:tcPr>
            <w:tcW w:w="1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3034" w:rsidRDefault="003D3034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3034" w:rsidRPr="003D4707" w:rsidRDefault="003D3034" w:rsidP="003D4707">
            <w:pPr>
              <w:tabs>
                <w:tab w:val="center" w:pos="4410"/>
                <w:tab w:val="left" w:pos="5790"/>
              </w:tabs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32"/>
              </w:rPr>
            </w:pPr>
          </w:p>
        </w:tc>
        <w:tc>
          <w:tcPr>
            <w:tcW w:w="1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3034" w:rsidRDefault="003D3034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0515D" w:rsidRDefault="001C7BFF" w:rsidP="00C43155">
      <w:pPr>
        <w:ind w:firstLine="720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ab/>
      </w:r>
    </w:p>
    <w:p w:rsidR="00E0515D" w:rsidRDefault="001C7BFF" w:rsidP="00C43155">
      <w:pPr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br w:type="page"/>
      </w:r>
    </w:p>
    <w:p w:rsidR="00E0515D" w:rsidRDefault="001C7BFF" w:rsidP="00C43155">
      <w:pPr>
        <w:widowControl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LIST OF ABBREVIATION</w:t>
      </w:r>
    </w:p>
    <w:p w:rsidR="00E0515D" w:rsidRDefault="00E0515D" w:rsidP="00C43155">
      <w:pPr>
        <w:widowContro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515D" w:rsidRDefault="00E0515D" w:rsidP="00C4315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4"/>
        <w:tblW w:w="9360" w:type="dxa"/>
        <w:jc w:val="center"/>
        <w:tblLayout w:type="fixed"/>
        <w:tblLook w:val="0600"/>
      </w:tblPr>
      <w:tblGrid>
        <w:gridCol w:w="4680"/>
        <w:gridCol w:w="4680"/>
      </w:tblGrid>
      <w:tr w:rsidR="00E0515D">
        <w:trPr>
          <w:jc w:val="center"/>
        </w:trPr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AI 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rtificial Intelligence</w:t>
            </w:r>
          </w:p>
        </w:tc>
      </w:tr>
      <w:tr w:rsidR="00E0515D">
        <w:trPr>
          <w:jc w:val="center"/>
        </w:trPr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EA7FBE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SE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EA7FBE" w:rsidP="00C43155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erver Sent Events</w:t>
            </w:r>
          </w:p>
        </w:tc>
      </w:tr>
      <w:tr w:rsidR="008C1473">
        <w:trPr>
          <w:jc w:val="center"/>
        </w:trPr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1473" w:rsidRDefault="008C1473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JAX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1473" w:rsidRDefault="008C1473" w:rsidP="00C43155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synchronous JavaScript and XML</w:t>
            </w:r>
          </w:p>
        </w:tc>
      </w:tr>
      <w:tr w:rsidR="00EA7FBE">
        <w:trPr>
          <w:jc w:val="center"/>
        </w:trPr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FBE" w:rsidRDefault="00EA7FBE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FBE" w:rsidRDefault="00EA7FBE" w:rsidP="00C43155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A7FBE">
        <w:trPr>
          <w:jc w:val="center"/>
        </w:trPr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FBE" w:rsidRDefault="00EA7FBE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FBE" w:rsidRDefault="00EA7FBE" w:rsidP="00C43155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A7FBE">
        <w:trPr>
          <w:jc w:val="center"/>
        </w:trPr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FBE" w:rsidRDefault="00EA7FBE" w:rsidP="00C431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FBE" w:rsidRDefault="00EA7FBE" w:rsidP="00C4315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A7FBE">
        <w:trPr>
          <w:jc w:val="center"/>
        </w:trPr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FBE" w:rsidRDefault="00EA7FBE" w:rsidP="00C4315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FBE" w:rsidRDefault="00EA7FBE" w:rsidP="00C4315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A7FBE">
        <w:trPr>
          <w:jc w:val="center"/>
        </w:trPr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FBE" w:rsidRDefault="00EA7FBE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FBE" w:rsidRDefault="00EA7FBE" w:rsidP="00C4315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A7FBE">
        <w:trPr>
          <w:jc w:val="center"/>
        </w:trPr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FBE" w:rsidRDefault="00EA7FBE" w:rsidP="00C4315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FBE" w:rsidRDefault="00EA7FBE" w:rsidP="00C4315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0515D" w:rsidRDefault="00E0515D" w:rsidP="00C4315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ectPr w:rsidR="00E0515D" w:rsidSect="00610A6C">
      <w:headerReference w:type="default" r:id="rId8"/>
      <w:footerReference w:type="default" r:id="rId9"/>
      <w:headerReference w:type="first" r:id="rId10"/>
      <w:pgSz w:w="12240" w:h="15840"/>
      <w:pgMar w:top="1440" w:right="1440" w:bottom="1440" w:left="1440" w:header="0" w:footer="720" w:gutter="0"/>
      <w:pgNumType w:fmt="lowerRoman"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180B" w:rsidRDefault="005D180B">
      <w:pPr>
        <w:spacing w:line="240" w:lineRule="auto"/>
      </w:pPr>
      <w:r>
        <w:separator/>
      </w:r>
    </w:p>
  </w:endnote>
  <w:endnote w:type="continuationSeparator" w:id="1">
    <w:p w:rsidR="005D180B" w:rsidRDefault="005D180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4086255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8"/>
        <w:szCs w:val="28"/>
      </w:rPr>
    </w:sdtEndPr>
    <w:sdtContent>
      <w:p w:rsidR="00E9184E" w:rsidRPr="00F7730C" w:rsidRDefault="00973946">
        <w:pPr>
          <w:pStyle w:val="Footer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7730C">
          <w:rPr>
            <w:rFonts w:ascii="Times New Roman" w:hAnsi="Times New Roman" w:cs="Times New Roman"/>
            <w:b/>
            <w:color w:val="000000" w:themeColor="text1"/>
            <w:sz w:val="28"/>
            <w:szCs w:val="28"/>
          </w:rPr>
          <w:fldChar w:fldCharType="begin"/>
        </w:r>
        <w:r w:rsidR="00E9184E" w:rsidRPr="00F7730C">
          <w:rPr>
            <w:rFonts w:ascii="Times New Roman" w:hAnsi="Times New Roman" w:cs="Times New Roman"/>
            <w:b/>
            <w:color w:val="000000" w:themeColor="text1"/>
            <w:sz w:val="28"/>
            <w:szCs w:val="28"/>
          </w:rPr>
          <w:instrText xml:space="preserve"> PAGE   \* MERGEFORMAT </w:instrText>
        </w:r>
        <w:r w:rsidRPr="00F7730C">
          <w:rPr>
            <w:rFonts w:ascii="Times New Roman" w:hAnsi="Times New Roman" w:cs="Times New Roman"/>
            <w:b/>
            <w:color w:val="000000" w:themeColor="text1"/>
            <w:sz w:val="28"/>
            <w:szCs w:val="28"/>
          </w:rPr>
          <w:fldChar w:fldCharType="separate"/>
        </w:r>
        <w:r w:rsidR="0072791E">
          <w:rPr>
            <w:rFonts w:ascii="Times New Roman" w:hAnsi="Times New Roman" w:cs="Times New Roman"/>
            <w:b/>
            <w:noProof/>
            <w:color w:val="000000" w:themeColor="text1"/>
            <w:sz w:val="28"/>
            <w:szCs w:val="28"/>
          </w:rPr>
          <w:t>v</w:t>
        </w:r>
        <w:r w:rsidRPr="00F7730C">
          <w:rPr>
            <w:rFonts w:ascii="Times New Roman" w:hAnsi="Times New Roman" w:cs="Times New Roman"/>
            <w:b/>
            <w:noProof/>
            <w:color w:val="000000" w:themeColor="text1"/>
            <w:sz w:val="28"/>
            <w:szCs w:val="28"/>
          </w:rPr>
          <w:fldChar w:fldCharType="end"/>
        </w:r>
      </w:p>
    </w:sdtContent>
  </w:sdt>
  <w:p w:rsidR="00E9184E" w:rsidRPr="002F4B6A" w:rsidRDefault="00E9184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180B" w:rsidRDefault="005D180B">
      <w:pPr>
        <w:spacing w:line="240" w:lineRule="auto"/>
      </w:pPr>
      <w:r>
        <w:separator/>
      </w:r>
    </w:p>
  </w:footnote>
  <w:footnote w:type="continuationSeparator" w:id="1">
    <w:p w:rsidR="005D180B" w:rsidRDefault="005D180B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84E" w:rsidRDefault="00E9184E">
    <w:pPr>
      <w:spacing w:line="240" w:lineRule="auto"/>
      <w:jc w:val="both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84E" w:rsidRDefault="00E9184E" w:rsidP="00244674">
    <w:pPr>
      <w:spacing w:line="240" w:lineRule="auto"/>
      <w:ind w:firstLine="720"/>
      <w:jc w:val="both"/>
      <w:rPr>
        <w:rFonts w:ascii="Times New Roman" w:eastAsia="Times New Roman" w:hAnsi="Times New Roman" w:cs="Times New Roman"/>
        <w:sz w:val="28"/>
        <w:szCs w:val="28"/>
      </w:rPr>
    </w:pPr>
  </w:p>
  <w:p w:rsidR="00E9184E" w:rsidRDefault="00E9184E">
    <w:pPr>
      <w:spacing w:line="240" w:lineRule="auto"/>
      <w:jc w:val="both"/>
      <w:rPr>
        <w:rFonts w:ascii="Times New Roman" w:eastAsia="Times New Roman" w:hAnsi="Times New Roman" w:cs="Times New Roman"/>
        <w:sz w:val="28"/>
        <w:szCs w:val="28"/>
      </w:rPr>
    </w:pPr>
  </w:p>
  <w:p w:rsidR="00E9184E" w:rsidRDefault="00E9184E">
    <w:pPr>
      <w:spacing w:line="240" w:lineRule="auto"/>
      <w:jc w:val="both"/>
      <w:rPr>
        <w:rFonts w:ascii="Times New Roman" w:eastAsia="Times New Roman" w:hAnsi="Times New Roman" w:cs="Times New Roman"/>
        <w:sz w:val="28"/>
        <w:szCs w:val="28"/>
      </w:rPr>
    </w:pPr>
    <w:r>
      <w:rPr>
        <w:noProof/>
        <w:lang w:val="en-US" w:eastAsia="en-US"/>
      </w:rPr>
      <w:drawing>
        <wp:anchor distT="0" distB="0" distL="0" distR="0" simplePos="0" relativeHeight="251658240" behindDoc="0" locked="0" layoutInCell="1" allowOverlap="1">
          <wp:simplePos x="0" y="0"/>
          <wp:positionH relativeFrom="margin">
            <wp:posOffset>244475</wp:posOffset>
          </wp:positionH>
          <wp:positionV relativeFrom="paragraph">
            <wp:posOffset>77470</wp:posOffset>
          </wp:positionV>
          <wp:extent cx="1073150" cy="1068705"/>
          <wp:effectExtent l="19050" t="0" r="0" b="0"/>
          <wp:wrapSquare wrapText="bothSides" distT="0" distB="0" distL="0" distR="0"/>
          <wp:docPr id="1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73150" cy="10687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E9184E" w:rsidRDefault="00EF197E">
    <w:pPr>
      <w:spacing w:line="240" w:lineRule="auto"/>
      <w:jc w:val="both"/>
    </w:pPr>
    <w:r>
      <w:t xml:space="preserve">                                                                                                                         </w:t>
    </w:r>
    <w:r w:rsidR="00E9184E">
      <w:rPr>
        <w:rFonts w:ascii="Times New Roman" w:eastAsia="Times New Roman" w:hAnsi="Times New Roman" w:cs="Times New Roman"/>
        <w:noProof/>
        <w:sz w:val="28"/>
        <w:szCs w:val="28"/>
        <w:lang w:val="en-US" w:eastAsia="en-US"/>
      </w:rPr>
      <w:drawing>
        <wp:inline distT="0" distB="0" distL="0" distR="0">
          <wp:extent cx="1084209" cy="939800"/>
          <wp:effectExtent l="0" t="0" r="1905" b="0"/>
          <wp:docPr id="4" name="image5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87120" cy="94232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9D0645"/>
    <w:multiLevelType w:val="hybridMultilevel"/>
    <w:tmpl w:val="5378BE3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/>
  <w:rsids>
    <w:rsidRoot w:val="00E0515D"/>
    <w:rsid w:val="00022694"/>
    <w:rsid w:val="000353F0"/>
    <w:rsid w:val="000421A7"/>
    <w:rsid w:val="00044776"/>
    <w:rsid w:val="000511FE"/>
    <w:rsid w:val="00074D55"/>
    <w:rsid w:val="00075807"/>
    <w:rsid w:val="00077CAF"/>
    <w:rsid w:val="00085369"/>
    <w:rsid w:val="00086670"/>
    <w:rsid w:val="000D713C"/>
    <w:rsid w:val="000D7BE0"/>
    <w:rsid w:val="000F3826"/>
    <w:rsid w:val="00101E97"/>
    <w:rsid w:val="00141601"/>
    <w:rsid w:val="00143B73"/>
    <w:rsid w:val="00152867"/>
    <w:rsid w:val="001826E3"/>
    <w:rsid w:val="001A5720"/>
    <w:rsid w:val="001A664F"/>
    <w:rsid w:val="001B4C1B"/>
    <w:rsid w:val="001C7BFF"/>
    <w:rsid w:val="001D5E3D"/>
    <w:rsid w:val="001F2B62"/>
    <w:rsid w:val="00207ADB"/>
    <w:rsid w:val="00244674"/>
    <w:rsid w:val="0026437D"/>
    <w:rsid w:val="002647F8"/>
    <w:rsid w:val="00284A89"/>
    <w:rsid w:val="00285D05"/>
    <w:rsid w:val="00292077"/>
    <w:rsid w:val="00293E62"/>
    <w:rsid w:val="00294D5F"/>
    <w:rsid w:val="0029526E"/>
    <w:rsid w:val="002D4AC7"/>
    <w:rsid w:val="002F450F"/>
    <w:rsid w:val="002F4B6A"/>
    <w:rsid w:val="00341F5B"/>
    <w:rsid w:val="00363E04"/>
    <w:rsid w:val="003839C2"/>
    <w:rsid w:val="003A085D"/>
    <w:rsid w:val="003D3034"/>
    <w:rsid w:val="003D4707"/>
    <w:rsid w:val="003E1349"/>
    <w:rsid w:val="003E2D54"/>
    <w:rsid w:val="00451EAC"/>
    <w:rsid w:val="00473AC7"/>
    <w:rsid w:val="004850AD"/>
    <w:rsid w:val="00487D8D"/>
    <w:rsid w:val="00496D72"/>
    <w:rsid w:val="004D1097"/>
    <w:rsid w:val="004D2110"/>
    <w:rsid w:val="004E2195"/>
    <w:rsid w:val="004E43AE"/>
    <w:rsid w:val="004E6164"/>
    <w:rsid w:val="004F143E"/>
    <w:rsid w:val="004F387A"/>
    <w:rsid w:val="00507E57"/>
    <w:rsid w:val="00510273"/>
    <w:rsid w:val="005119DE"/>
    <w:rsid w:val="00551FD6"/>
    <w:rsid w:val="0056324F"/>
    <w:rsid w:val="00570A9A"/>
    <w:rsid w:val="00580BC0"/>
    <w:rsid w:val="00597296"/>
    <w:rsid w:val="005C6B77"/>
    <w:rsid w:val="005D180B"/>
    <w:rsid w:val="005F599C"/>
    <w:rsid w:val="00605A57"/>
    <w:rsid w:val="00610A6C"/>
    <w:rsid w:val="006311FB"/>
    <w:rsid w:val="00650FE4"/>
    <w:rsid w:val="006B7DCD"/>
    <w:rsid w:val="006D33FD"/>
    <w:rsid w:val="006E5AD6"/>
    <w:rsid w:val="00705F45"/>
    <w:rsid w:val="0072791E"/>
    <w:rsid w:val="00731BF9"/>
    <w:rsid w:val="007429A7"/>
    <w:rsid w:val="00781E8F"/>
    <w:rsid w:val="00785205"/>
    <w:rsid w:val="007A61CA"/>
    <w:rsid w:val="007D55E3"/>
    <w:rsid w:val="00802D74"/>
    <w:rsid w:val="00817720"/>
    <w:rsid w:val="00833AF7"/>
    <w:rsid w:val="0084548C"/>
    <w:rsid w:val="008467BD"/>
    <w:rsid w:val="00861DA9"/>
    <w:rsid w:val="00874AC3"/>
    <w:rsid w:val="00877EAB"/>
    <w:rsid w:val="008B4261"/>
    <w:rsid w:val="008C1473"/>
    <w:rsid w:val="008D6487"/>
    <w:rsid w:val="008F3090"/>
    <w:rsid w:val="00913B6E"/>
    <w:rsid w:val="00927E7A"/>
    <w:rsid w:val="00935389"/>
    <w:rsid w:val="00962664"/>
    <w:rsid w:val="00972177"/>
    <w:rsid w:val="00973946"/>
    <w:rsid w:val="009A53F2"/>
    <w:rsid w:val="009E564D"/>
    <w:rsid w:val="009F25D3"/>
    <w:rsid w:val="009F3906"/>
    <w:rsid w:val="00A014EF"/>
    <w:rsid w:val="00A03752"/>
    <w:rsid w:val="00A23032"/>
    <w:rsid w:val="00A23DE1"/>
    <w:rsid w:val="00A24AE4"/>
    <w:rsid w:val="00A310C9"/>
    <w:rsid w:val="00A35DE2"/>
    <w:rsid w:val="00A37995"/>
    <w:rsid w:val="00A542B5"/>
    <w:rsid w:val="00AD441B"/>
    <w:rsid w:val="00B049E5"/>
    <w:rsid w:val="00B07665"/>
    <w:rsid w:val="00B12688"/>
    <w:rsid w:val="00B31DC6"/>
    <w:rsid w:val="00B51A55"/>
    <w:rsid w:val="00B61D71"/>
    <w:rsid w:val="00B75CB0"/>
    <w:rsid w:val="00BB4A9C"/>
    <w:rsid w:val="00BD0D99"/>
    <w:rsid w:val="00BD2AA0"/>
    <w:rsid w:val="00BF7E92"/>
    <w:rsid w:val="00C045DF"/>
    <w:rsid w:val="00C16EB2"/>
    <w:rsid w:val="00C43155"/>
    <w:rsid w:val="00C51168"/>
    <w:rsid w:val="00C60029"/>
    <w:rsid w:val="00C85D04"/>
    <w:rsid w:val="00CE1604"/>
    <w:rsid w:val="00D05373"/>
    <w:rsid w:val="00D50BD5"/>
    <w:rsid w:val="00D541FE"/>
    <w:rsid w:val="00D734DC"/>
    <w:rsid w:val="00DC752F"/>
    <w:rsid w:val="00DE06FD"/>
    <w:rsid w:val="00DE29A7"/>
    <w:rsid w:val="00E0515D"/>
    <w:rsid w:val="00E62140"/>
    <w:rsid w:val="00E9184E"/>
    <w:rsid w:val="00EA64B4"/>
    <w:rsid w:val="00EA7FBE"/>
    <w:rsid w:val="00EE3396"/>
    <w:rsid w:val="00EF197E"/>
    <w:rsid w:val="00EF4240"/>
    <w:rsid w:val="00F04584"/>
    <w:rsid w:val="00F07745"/>
    <w:rsid w:val="00F160A5"/>
    <w:rsid w:val="00F17D20"/>
    <w:rsid w:val="00F30E67"/>
    <w:rsid w:val="00F435A3"/>
    <w:rsid w:val="00F452E8"/>
    <w:rsid w:val="00F57C0A"/>
    <w:rsid w:val="00F73E9C"/>
    <w:rsid w:val="00F7730C"/>
    <w:rsid w:val="00F83A17"/>
    <w:rsid w:val="00F915ED"/>
    <w:rsid w:val="00FA710F"/>
    <w:rsid w:val="00FD4478"/>
    <w:rsid w:val="00FF4D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val="en-IN" w:eastAsia="en-IN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70A9A"/>
  </w:style>
  <w:style w:type="paragraph" w:styleId="Heading1">
    <w:name w:val="heading 1"/>
    <w:basedOn w:val="Normal"/>
    <w:next w:val="Normal"/>
    <w:rsid w:val="00570A9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rsid w:val="00570A9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rsid w:val="00570A9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rsid w:val="00570A9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rsid w:val="00570A9A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rsid w:val="00570A9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570A9A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rsid w:val="00570A9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570A9A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570A9A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570A9A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rsid w:val="00570A9A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rsid w:val="00570A9A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rsid w:val="00570A9A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F45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50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0537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E134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1349"/>
  </w:style>
  <w:style w:type="paragraph" w:styleId="Footer">
    <w:name w:val="footer"/>
    <w:basedOn w:val="Normal"/>
    <w:link w:val="FooterChar"/>
    <w:uiPriority w:val="99"/>
    <w:unhideWhenUsed/>
    <w:rsid w:val="003E134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13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-IN" w:eastAsia="en-IN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F45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50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0537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E134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1349"/>
  </w:style>
  <w:style w:type="paragraph" w:styleId="Footer">
    <w:name w:val="footer"/>
    <w:basedOn w:val="Normal"/>
    <w:link w:val="FooterChar"/>
    <w:uiPriority w:val="99"/>
    <w:unhideWhenUsed/>
    <w:rsid w:val="003E134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13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5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06AF5-B7C9-4F03-80DA-622E9DBFD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0</Pages>
  <Words>801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ATHRI</dc:creator>
  <cp:lastModifiedBy>Vino</cp:lastModifiedBy>
  <cp:revision>48</cp:revision>
  <cp:lastPrinted>2018-04-01T07:26:00Z</cp:lastPrinted>
  <dcterms:created xsi:type="dcterms:W3CDTF">2019-10-10T02:50:00Z</dcterms:created>
  <dcterms:modified xsi:type="dcterms:W3CDTF">2019-10-28T03:57:00Z</dcterms:modified>
</cp:coreProperties>
</file>